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4"/>
        <w:gridCol w:w="4786"/>
      </w:tblGrid>
      <w:tr w:rsidR="00E03AEC" w:rsidRPr="009F46C2" w:rsidTr="007929CC">
        <w:tc>
          <w:tcPr>
            <w:tcW w:w="9570" w:type="dxa"/>
            <w:gridSpan w:val="2"/>
          </w:tcPr>
          <w:p w:rsidR="00E03AEC" w:rsidRPr="00E03AEC" w:rsidRDefault="00E03AEC" w:rsidP="0042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E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ЕДПРОФЕССИОНАЛЬНАЯ ПРОГРАММА ФИЗКУЛЬТУРНО-СПОРТИВНОЙ НАПРАВЛЕННОСТИ</w:t>
            </w:r>
          </w:p>
        </w:tc>
      </w:tr>
      <w:tr w:rsidR="00E03AEC" w:rsidRPr="009F46C2" w:rsidTr="007929CC">
        <w:tc>
          <w:tcPr>
            <w:tcW w:w="4784" w:type="dxa"/>
          </w:tcPr>
          <w:p w:rsidR="00E03AEC" w:rsidRPr="00166DE9" w:rsidRDefault="00E03AEC" w:rsidP="0016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E03AEC" w:rsidRPr="00166DE9" w:rsidRDefault="00E03AEC" w:rsidP="0016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E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77FFD" w:rsidRPr="009F46C2" w:rsidTr="007929CC">
        <w:tc>
          <w:tcPr>
            <w:tcW w:w="4784" w:type="dxa"/>
          </w:tcPr>
          <w:p w:rsidR="00A77FFD" w:rsidRPr="009F46C2" w:rsidRDefault="00A77FFD" w:rsidP="00DF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A77FFD" w:rsidRDefault="00A77FFD" w:rsidP="00DF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BB" w:rsidRPr="009F46C2" w:rsidRDefault="003D6FBB" w:rsidP="00DF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BB" w:rsidRDefault="003D6FBB" w:rsidP="003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6FBB" w:rsidRDefault="003D6FBB" w:rsidP="003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рьевич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м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),</w:t>
            </w:r>
          </w:p>
          <w:p w:rsidR="003D6FBB" w:rsidRDefault="003D6FBB" w:rsidP="003D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BB" w:rsidRDefault="003D6FBB" w:rsidP="003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, Масько Игорь Александрович</w:t>
            </w:r>
          </w:p>
          <w:p w:rsidR="003D6FBB" w:rsidRDefault="003D6FBB" w:rsidP="003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7FFD">
              <w:rPr>
                <w:rFonts w:ascii="Times New Roman" w:hAnsi="Times New Roman"/>
                <w:sz w:val="24"/>
                <w:szCs w:val="24"/>
              </w:rPr>
              <w:t>г. Кола, пр.</w:t>
            </w:r>
            <w:proofErr w:type="gramEnd"/>
            <w:r w:rsidRPr="00A7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ников Заполярья д.3</w:t>
            </w:r>
            <w:r w:rsidRPr="00A77F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FFD" w:rsidRPr="009F46C2" w:rsidRDefault="00A77FFD" w:rsidP="00DF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FD" w:rsidRDefault="003D6FBB" w:rsidP="00DF554F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Алексей Вадимович,</w:t>
            </w:r>
          </w:p>
          <w:p w:rsidR="003D6FBB" w:rsidRDefault="003D6FBB" w:rsidP="003D6F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7FFD">
              <w:rPr>
                <w:rFonts w:ascii="Times New Roman" w:hAnsi="Times New Roman"/>
                <w:sz w:val="24"/>
                <w:szCs w:val="24"/>
              </w:rPr>
              <w:t>г. Кола, пр.</w:t>
            </w:r>
            <w:proofErr w:type="gramEnd"/>
            <w:r w:rsidRPr="00A7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ий  д.41А</w:t>
            </w:r>
            <w:r w:rsidRPr="00A77FF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3D6FBB" w:rsidRDefault="003D6FBB" w:rsidP="003D6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FBB" w:rsidRDefault="003D6FBB" w:rsidP="003D6F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  <w:p w:rsidR="003D6FBB" w:rsidRDefault="003D6FBB" w:rsidP="003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ибер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ей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  <w:p w:rsidR="003D6FBB" w:rsidRPr="003D6FBB" w:rsidRDefault="003D6FBB" w:rsidP="003D6FBB">
            <w:pPr>
              <w:rPr>
                <w:lang w:eastAsia="ru-RU"/>
              </w:rPr>
            </w:pPr>
          </w:p>
        </w:tc>
        <w:tc>
          <w:tcPr>
            <w:tcW w:w="4786" w:type="dxa"/>
          </w:tcPr>
          <w:p w:rsidR="00A77FFD" w:rsidRPr="00422163" w:rsidRDefault="00A77FFD" w:rsidP="0042216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 программы:</w:t>
            </w:r>
            <w:r w:rsidRPr="0042216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77FFD" w:rsidRPr="00422163" w:rsidRDefault="00A77FFD" w:rsidP="0042216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явление одаренных детей и подготовка баскетболистов высокой квалификации, с</w:t>
            </w: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е оптимальных условий для развития физических, интеллектуальных и нравственных качеств, 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  <w:p w:rsidR="00A77FFD" w:rsidRPr="00422163" w:rsidRDefault="00A77FFD" w:rsidP="004221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ем выполнения этой цели является целенаправленная многолетняя подготовка, которая предусматривает следующие задачи:</w:t>
            </w:r>
          </w:p>
          <w:p w:rsidR="00A77FFD" w:rsidRPr="00422163" w:rsidRDefault="00A77FFD" w:rsidP="004221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яя подготовка баскетболиста строится на основе методических положений, определяющих комплекс задач, решаемых в учебно-тренировочном процессе.</w:t>
            </w:r>
          </w:p>
          <w:p w:rsidR="003D6FBB" w:rsidRDefault="003D6FBB" w:rsidP="004221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на основании индивидуального отбора.</w:t>
            </w:r>
          </w:p>
          <w:p w:rsidR="00422163" w:rsidRPr="00422163" w:rsidRDefault="00422163" w:rsidP="00DF554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7FFD" w:rsidRPr="009F46C2" w:rsidTr="007929CC">
        <w:tc>
          <w:tcPr>
            <w:tcW w:w="4784" w:type="dxa"/>
          </w:tcPr>
          <w:p w:rsidR="00A77FFD" w:rsidRPr="00422163" w:rsidRDefault="00A77FFD" w:rsidP="001714E0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  <w:p w:rsidR="00A77FFD" w:rsidRDefault="00A77FFD" w:rsidP="001714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FFD" w:rsidRDefault="00A77FFD" w:rsidP="00171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:</w:t>
            </w:r>
          </w:p>
          <w:p w:rsidR="00A77FFD" w:rsidRPr="00A77FFD" w:rsidRDefault="00A77FFD" w:rsidP="00171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 Николай Николаевич</w:t>
            </w:r>
          </w:p>
          <w:p w:rsidR="00A77FFD" w:rsidRPr="00A77FFD" w:rsidRDefault="00A77FFD" w:rsidP="001714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FFD">
              <w:rPr>
                <w:rFonts w:ascii="Times New Roman" w:hAnsi="Times New Roman"/>
                <w:sz w:val="24"/>
                <w:szCs w:val="24"/>
              </w:rPr>
              <w:t>(г. Кола, пр.</w:t>
            </w:r>
            <w:proofErr w:type="gramEnd"/>
            <w:r w:rsidRPr="00A7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7FFD">
              <w:rPr>
                <w:rFonts w:ascii="Times New Roman" w:hAnsi="Times New Roman"/>
                <w:sz w:val="24"/>
                <w:szCs w:val="24"/>
              </w:rPr>
              <w:t>Советский д. 34)</w:t>
            </w:r>
            <w:proofErr w:type="gramEnd"/>
          </w:p>
        </w:tc>
        <w:tc>
          <w:tcPr>
            <w:tcW w:w="4786" w:type="dxa"/>
          </w:tcPr>
          <w:p w:rsidR="00E751EE" w:rsidRPr="00422163" w:rsidRDefault="00E751EE" w:rsidP="00422163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 xml:space="preserve">Данная Программа направлена </w:t>
            </w:r>
            <w:proofErr w:type="gramStart"/>
            <w:r w:rsidRPr="00422163">
              <w:rPr>
                <w:sz w:val="24"/>
                <w:szCs w:val="24"/>
              </w:rPr>
              <w:t>на</w:t>
            </w:r>
            <w:proofErr w:type="gramEnd"/>
            <w:r w:rsidRPr="00422163">
              <w:rPr>
                <w:sz w:val="24"/>
                <w:szCs w:val="24"/>
              </w:rPr>
              <w:t>:</w:t>
            </w:r>
          </w:p>
          <w:p w:rsidR="00E751EE" w:rsidRPr="00422163" w:rsidRDefault="00E751EE" w:rsidP="00422163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- отбор одаренных детей;</w:t>
            </w:r>
          </w:p>
          <w:p w:rsidR="00E751EE" w:rsidRPr="00422163" w:rsidRDefault="00E751EE" w:rsidP="00422163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- создание условий для физического образования, воспитания и развития детей;</w:t>
            </w:r>
          </w:p>
          <w:p w:rsidR="00E751EE" w:rsidRPr="00422163" w:rsidRDefault="00E751EE" w:rsidP="00422163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- формирование знаний, умений, навыков в области физической культуры и спорта, в том числе в боксе;</w:t>
            </w:r>
          </w:p>
          <w:p w:rsidR="00E751EE" w:rsidRPr="00422163" w:rsidRDefault="00E751EE" w:rsidP="00422163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      </w:r>
          </w:p>
          <w:p w:rsidR="00E751EE" w:rsidRPr="00422163" w:rsidRDefault="00E751EE" w:rsidP="00422163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- организацию досуга и формирование потребности в поддержании здорового образа жизни.</w:t>
            </w:r>
          </w:p>
          <w:p w:rsidR="00E751EE" w:rsidRPr="00422163" w:rsidRDefault="00E751EE" w:rsidP="00422163">
            <w:pPr>
              <w:pStyle w:val="1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Целью</w:t>
            </w:r>
            <w:r w:rsidRPr="00422163">
              <w:rPr>
                <w:b/>
                <w:sz w:val="24"/>
                <w:szCs w:val="24"/>
              </w:rPr>
              <w:t xml:space="preserve"> </w:t>
            </w:r>
            <w:r w:rsidRPr="00422163">
              <w:rPr>
                <w:sz w:val="24"/>
                <w:szCs w:val="24"/>
              </w:rPr>
              <w:t>программы является</w:t>
            </w:r>
            <w:r w:rsidRPr="00422163">
              <w:rPr>
                <w:b/>
                <w:sz w:val="24"/>
                <w:szCs w:val="24"/>
              </w:rPr>
              <w:t>:</w:t>
            </w:r>
          </w:p>
          <w:p w:rsidR="003D6FBB" w:rsidRPr="00422163" w:rsidRDefault="00E751EE" w:rsidP="00422163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Создание условий для формирования и реализации потребности детей, подростков и молодежи в здоровом образе жизни, воспитание всесторонне развитой личности, построение научно обоснованной многолетней системы спортивной подготовки для достижения высоких спортивных результатов воспитанниками</w:t>
            </w:r>
            <w:r w:rsidR="003D6FBB" w:rsidRPr="00422163">
              <w:rPr>
                <w:sz w:val="24"/>
                <w:szCs w:val="24"/>
              </w:rPr>
              <w:t>.</w:t>
            </w:r>
          </w:p>
          <w:p w:rsidR="00422163" w:rsidRPr="00422163" w:rsidRDefault="003D6FBB" w:rsidP="00422163">
            <w:pPr>
              <w:pStyle w:val="11"/>
              <w:spacing w:line="240" w:lineRule="auto"/>
              <w:ind w:firstLine="0"/>
              <w:rPr>
                <w:sz w:val="20"/>
                <w:szCs w:val="20"/>
              </w:rPr>
            </w:pPr>
            <w:r w:rsidRPr="00422163">
              <w:rPr>
                <w:sz w:val="24"/>
                <w:szCs w:val="24"/>
              </w:rPr>
              <w:t xml:space="preserve">Приём на </w:t>
            </w:r>
            <w:proofErr w:type="gramStart"/>
            <w:r w:rsidRPr="00422163">
              <w:rPr>
                <w:sz w:val="24"/>
                <w:szCs w:val="24"/>
              </w:rPr>
              <w:t>обучение по программе</w:t>
            </w:r>
            <w:proofErr w:type="gramEnd"/>
            <w:r w:rsidRPr="00422163">
              <w:rPr>
                <w:sz w:val="24"/>
                <w:szCs w:val="24"/>
              </w:rPr>
              <w:t xml:space="preserve"> проводится на основании индивидуального отбора.</w:t>
            </w:r>
            <w:r w:rsidR="00E751EE" w:rsidRPr="00422163">
              <w:rPr>
                <w:sz w:val="24"/>
                <w:szCs w:val="24"/>
              </w:rPr>
              <w:t xml:space="preserve"> </w:t>
            </w:r>
          </w:p>
        </w:tc>
      </w:tr>
      <w:tr w:rsidR="00A77FFD" w:rsidRPr="00422163" w:rsidTr="007929CC">
        <w:tc>
          <w:tcPr>
            <w:tcW w:w="4784" w:type="dxa"/>
          </w:tcPr>
          <w:p w:rsidR="00A77FFD" w:rsidRPr="00422163" w:rsidRDefault="00A77FFD" w:rsidP="009F4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ЕЙБОЛ</w:t>
            </w:r>
          </w:p>
          <w:p w:rsidR="00A77FFD" w:rsidRPr="00422163" w:rsidRDefault="00A77FFD" w:rsidP="009F4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FFD" w:rsidRPr="00422163" w:rsidRDefault="00A77FFD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7FFD" w:rsidRPr="00422163" w:rsidRDefault="00A77FFD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Перкон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 (п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урмаши, </w:t>
            </w: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Мурмашинская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СОШ №1),</w:t>
            </w:r>
          </w:p>
          <w:p w:rsidR="00A77FFD" w:rsidRPr="00422163" w:rsidRDefault="00A77FFD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FD" w:rsidRPr="00422163" w:rsidRDefault="00A77FFD" w:rsidP="003C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Савельева Александра Александровна, (г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ола, Кольская СОШ №2)</w:t>
            </w:r>
          </w:p>
          <w:p w:rsidR="000A6DE8" w:rsidRPr="00422163" w:rsidRDefault="000A6DE8" w:rsidP="003C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3C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ковлевич</w:t>
            </w:r>
          </w:p>
          <w:p w:rsidR="000A6DE8" w:rsidRPr="00422163" w:rsidRDefault="000A6DE8" w:rsidP="003C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еждуречье, Междуреченская СОШ)</w:t>
            </w:r>
          </w:p>
        </w:tc>
        <w:tc>
          <w:tcPr>
            <w:tcW w:w="4786" w:type="dxa"/>
          </w:tcPr>
          <w:p w:rsidR="00A77FFD" w:rsidRPr="00422163" w:rsidRDefault="00A77FFD" w:rsidP="00643E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сть программы:</w:t>
            </w:r>
          </w:p>
          <w:p w:rsidR="00A77FFD" w:rsidRPr="00422163" w:rsidRDefault="00A77FFD" w:rsidP="00643E6C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both"/>
            </w:pPr>
            <w:r w:rsidRPr="00422163">
              <w:t>- укрепление здоровья, формирование культуры здорового и безопасного образа жизни;</w:t>
            </w:r>
          </w:p>
          <w:p w:rsidR="00A77FFD" w:rsidRPr="00422163" w:rsidRDefault="00A77FFD" w:rsidP="00643E6C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адаптации к жизни в обществе, профессиональной ориентации;</w:t>
            </w:r>
          </w:p>
          <w:p w:rsidR="00A77FFD" w:rsidRPr="00422163" w:rsidRDefault="00A77FFD" w:rsidP="00643E6C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- получение начальных знаний, умений и навыков в области физической культуры и спорта;</w:t>
            </w:r>
          </w:p>
          <w:p w:rsidR="00A77FFD" w:rsidRPr="00422163" w:rsidRDefault="00A77FFD" w:rsidP="00643E6C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в двигательной активности;</w:t>
            </w:r>
          </w:p>
          <w:p w:rsidR="00A77FFD" w:rsidRPr="00422163" w:rsidRDefault="00A77FFD" w:rsidP="00643E6C">
            <w:pPr>
              <w:pStyle w:val="ConsPlusNormal"/>
              <w:tabs>
                <w:tab w:val="left" w:pos="0"/>
              </w:tabs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163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профессионального образования по укрупненным группам специальностей и направлениям подготовки в сфере образовании и педагогики, в области физической культуры и спорта;</w:t>
            </w:r>
          </w:p>
          <w:p w:rsidR="00A77FFD" w:rsidRPr="00422163" w:rsidRDefault="00A77FFD" w:rsidP="00643E6C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- отбор одаренных детей, создание условий для их физического воспитания и </w:t>
            </w:r>
          </w:p>
          <w:p w:rsidR="00A77FFD" w:rsidRPr="00422163" w:rsidRDefault="00A77FFD" w:rsidP="0064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 освоению этапов спортивной подготовки.</w:t>
            </w:r>
          </w:p>
          <w:p w:rsidR="003D6FBB" w:rsidRPr="00422163" w:rsidRDefault="003D6FBB" w:rsidP="0064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основании индивидуального отбора.</w:t>
            </w:r>
          </w:p>
          <w:p w:rsidR="003D6FBB" w:rsidRDefault="003D6FBB" w:rsidP="0064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63" w:rsidRPr="00422163" w:rsidRDefault="00422163" w:rsidP="0064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FD" w:rsidRPr="00422163" w:rsidTr="007929CC">
        <w:tc>
          <w:tcPr>
            <w:tcW w:w="4784" w:type="dxa"/>
          </w:tcPr>
          <w:p w:rsidR="00A77FFD" w:rsidRPr="00422163" w:rsidRDefault="00A77FFD" w:rsidP="009F46C2">
            <w:pPr>
              <w:pStyle w:val="1"/>
              <w:keepNext w:val="0"/>
              <w:widowControl w:val="0"/>
              <w:jc w:val="left"/>
              <w:outlineLvl w:val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ГРЕКО-РИМСКАЯ БОРЬБА</w:t>
            </w:r>
          </w:p>
          <w:p w:rsidR="00A77FFD" w:rsidRPr="00422163" w:rsidRDefault="00A77FFD" w:rsidP="009F4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FFD" w:rsidRPr="00422163" w:rsidRDefault="00A77FFD" w:rsidP="0016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7FFD" w:rsidRPr="00422163" w:rsidRDefault="00A77FFD" w:rsidP="009F4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Королев Валерий Васильевич,</w:t>
            </w:r>
          </w:p>
          <w:p w:rsidR="00E95C83" w:rsidRDefault="00A77FFD" w:rsidP="009F4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Гладунов</w:t>
            </w:r>
            <w:proofErr w:type="spellEnd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Павлович</w:t>
            </w:r>
          </w:p>
          <w:p w:rsidR="00A77FFD" w:rsidRPr="00422163" w:rsidRDefault="00A77FFD" w:rsidP="009F4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</w:t>
            </w:r>
            <w:proofErr w:type="gramStart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олочный</w:t>
            </w:r>
            <w:r w:rsidR="00E95C83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 д.1</w:t>
            </w:r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77FFD" w:rsidRPr="00422163" w:rsidRDefault="00A77FFD" w:rsidP="003C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77FFD" w:rsidRPr="00422163" w:rsidRDefault="00A77FFD" w:rsidP="0042216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сть программы:</w:t>
            </w:r>
          </w:p>
          <w:p w:rsidR="00A77FFD" w:rsidRPr="00422163" w:rsidRDefault="00A77FFD" w:rsidP="0042216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занятия  греко-римской борьбой способствуют всестороннему гармоничному развитию физических качеств человека.</w:t>
            </w:r>
          </w:p>
          <w:p w:rsidR="00A77FFD" w:rsidRPr="00422163" w:rsidRDefault="00A77FFD" w:rsidP="0042216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 этим видом спорта направлены на физическое и духовное совершенствование личности на основе совершенствования техники.</w:t>
            </w:r>
          </w:p>
          <w:p w:rsidR="00A77FFD" w:rsidRPr="00422163" w:rsidRDefault="00A77FFD" w:rsidP="00422163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ель программы</w:t>
            </w:r>
            <w:r w:rsidRPr="004221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</w:p>
          <w:p w:rsidR="00A77FFD" w:rsidRPr="00422163" w:rsidRDefault="00A77FFD" w:rsidP="00422163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оздание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 посредством систематических занятий греко-римской борьбой.</w:t>
            </w:r>
            <w:r w:rsidRPr="004221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3D6FBB" w:rsidRPr="00422163" w:rsidRDefault="003D6FBB" w:rsidP="004221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на основании индивидуального отбора.</w:t>
            </w:r>
          </w:p>
          <w:p w:rsidR="003D6FBB" w:rsidRDefault="003D6FBB" w:rsidP="00643E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163" w:rsidRDefault="00422163" w:rsidP="00643E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163" w:rsidRPr="00422163" w:rsidRDefault="00422163" w:rsidP="00643E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1EE" w:rsidRPr="00422163" w:rsidTr="007929CC">
        <w:tc>
          <w:tcPr>
            <w:tcW w:w="4784" w:type="dxa"/>
          </w:tcPr>
          <w:p w:rsidR="00E751EE" w:rsidRPr="00422163" w:rsidRDefault="00E751EE" w:rsidP="00E7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  <w:p w:rsidR="00E751EE" w:rsidRPr="00422163" w:rsidRDefault="00E751EE" w:rsidP="00E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EE" w:rsidRPr="00422163" w:rsidRDefault="00E751EE" w:rsidP="00E75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Тренер</w:t>
            </w:r>
            <w:r w:rsidR="00125BA1">
              <w:rPr>
                <w:rFonts w:ascii="Times New Roman" w:hAnsi="Times New Roman"/>
                <w:sz w:val="24"/>
                <w:szCs w:val="24"/>
              </w:rPr>
              <w:t>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51EE" w:rsidRPr="00422163" w:rsidRDefault="00E751EE" w:rsidP="00E751EE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Мельникова Алена Сергеевна</w:t>
            </w:r>
          </w:p>
          <w:p w:rsidR="00E751EE" w:rsidRPr="00422163" w:rsidRDefault="00E751EE" w:rsidP="00E751EE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22163">
              <w:rPr>
                <w:rFonts w:ascii="Times New Roman" w:hAnsi="Times New Roman"/>
                <w:sz w:val="24"/>
                <w:szCs w:val="24"/>
              </w:rPr>
              <w:t>. Кола, лыжные трассы)</w:t>
            </w:r>
          </w:p>
          <w:p w:rsidR="00E751EE" w:rsidRPr="00422163" w:rsidRDefault="00E751EE" w:rsidP="00E751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1EE" w:rsidRPr="00422163" w:rsidRDefault="00E751EE" w:rsidP="00E751EE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 xml:space="preserve">Мельникова Ирина </w:t>
            </w:r>
            <w:r w:rsidR="00402036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:rsidR="00E751EE" w:rsidRPr="00422163" w:rsidRDefault="00E751EE" w:rsidP="00E7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/>
                <w:sz w:val="24"/>
                <w:szCs w:val="24"/>
              </w:rPr>
              <w:t>урмаши, лыжные трассы )</w:t>
            </w:r>
          </w:p>
        </w:tc>
        <w:tc>
          <w:tcPr>
            <w:tcW w:w="4786" w:type="dxa"/>
          </w:tcPr>
          <w:p w:rsidR="00E751EE" w:rsidRPr="00422163" w:rsidRDefault="00E751EE" w:rsidP="00DA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дополнительной предпрофессиональной программы «Лыжные гонки» заключается в том, что она направлена на укрепление здоровья, разностороннюю физическую подготовку, повышение функциональных возможностей юных спортсменов, формирование навыков. </w:t>
            </w:r>
          </w:p>
          <w:p w:rsidR="00E751EE" w:rsidRPr="00422163" w:rsidRDefault="00E751EE" w:rsidP="00DA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целесообразность программы обусловлена тем, что занятия физической культурой, в частности лыжные гонки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 </w:t>
            </w:r>
          </w:p>
          <w:p w:rsidR="00E751EE" w:rsidRDefault="00E751EE" w:rsidP="00E7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основании индивидуального отбора.</w:t>
            </w:r>
          </w:p>
          <w:p w:rsidR="00422163" w:rsidRPr="00422163" w:rsidRDefault="00422163" w:rsidP="00E7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E8" w:rsidRPr="00422163" w:rsidTr="007929CC">
        <w:tc>
          <w:tcPr>
            <w:tcW w:w="4784" w:type="dxa"/>
          </w:tcPr>
          <w:p w:rsidR="000A6DE8" w:rsidRPr="00422163" w:rsidRDefault="000A6DE8" w:rsidP="009B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0A6DE8" w:rsidRPr="00422163" w:rsidRDefault="000A6DE8" w:rsidP="009B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Чемеркин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 (п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урмаши, </w:t>
            </w: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Мурмашинская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СОШ №1),</w:t>
            </w:r>
          </w:p>
          <w:p w:rsidR="000A6DE8" w:rsidRPr="00422163" w:rsidRDefault="000A6DE8" w:rsidP="009B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9B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6DE8" w:rsidRPr="00422163" w:rsidRDefault="000A6DE8" w:rsidP="0042216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сообразность программы обусловлена тем, что занятия физической культурой, в частности мини-футболом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  <w:p w:rsidR="003D6FBB" w:rsidRPr="00422163" w:rsidRDefault="003D6FBB" w:rsidP="004221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на основании индивидуального отбора.</w:t>
            </w:r>
          </w:p>
        </w:tc>
      </w:tr>
      <w:tr w:rsidR="000A6DE8" w:rsidRPr="00422163" w:rsidTr="007929CC">
        <w:tc>
          <w:tcPr>
            <w:tcW w:w="4784" w:type="dxa"/>
          </w:tcPr>
          <w:p w:rsidR="000A6DE8" w:rsidRPr="00422163" w:rsidRDefault="000A6DE8" w:rsidP="006B050F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lastRenderedPageBreak/>
              <w:t>СПОРТИВНОЕ ОРИЕНТИРОВАНИЕ</w:t>
            </w:r>
          </w:p>
          <w:p w:rsidR="000A6DE8" w:rsidRPr="00422163" w:rsidRDefault="000A6DE8" w:rsidP="006B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6B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Мельникова Марина Сергеевна,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урмаши, лыжные трассы),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Курбатова Инна Николаевна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улома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уломская</w:t>
            </w:r>
            <w:proofErr w:type="spell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СОШ),</w:t>
            </w:r>
          </w:p>
          <w:p w:rsidR="000A6DE8" w:rsidRPr="00422163" w:rsidRDefault="000A6DE8" w:rsidP="006B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6B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6FBB" w:rsidRPr="00422163" w:rsidRDefault="003D6FBB" w:rsidP="0042216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ктуальность  программы «Спортивного ориентирования» направлена не только на укрепление здоровья, развитие разносторонней физической подготовки, но и выявление задатков и способностей к спортивному ориентированию.</w:t>
            </w:r>
          </w:p>
          <w:p w:rsidR="000A6DE8" w:rsidRPr="00422163" w:rsidRDefault="000A6DE8" w:rsidP="00422163">
            <w:pPr>
              <w:pStyle w:val="a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 программы</w:t>
            </w:r>
            <w:r w:rsidRPr="0042216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:</w:t>
            </w:r>
            <w:r w:rsidRPr="004221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</w:p>
          <w:p w:rsidR="000A6DE8" w:rsidRPr="00422163" w:rsidRDefault="000A6DE8" w:rsidP="00422163">
            <w:pPr>
              <w:pStyle w:val="a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2216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создание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 посредством систематических занятий по данной программе</w:t>
            </w:r>
            <w:r w:rsidRPr="004221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0A6DE8" w:rsidRPr="00422163" w:rsidRDefault="003D6FBB" w:rsidP="0042216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на основании индивидуального отбора.</w:t>
            </w:r>
          </w:p>
          <w:p w:rsidR="003D6FBB" w:rsidRPr="00422163" w:rsidRDefault="003D6FBB" w:rsidP="006B05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6DE8" w:rsidRPr="00422163" w:rsidTr="007929CC">
        <w:tc>
          <w:tcPr>
            <w:tcW w:w="4784" w:type="dxa"/>
          </w:tcPr>
          <w:p w:rsidR="000A6DE8" w:rsidRPr="00422163" w:rsidRDefault="003D6FBB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ПРЫЖКИ НА БАТУТЕ (</w:t>
            </w:r>
            <w:r w:rsidR="000A6DE8" w:rsidRPr="00422163">
              <w:rPr>
                <w:rFonts w:ascii="Times New Roman" w:hAnsi="Times New Roman" w:cs="Times New Roman"/>
                <w:sz w:val="24"/>
                <w:szCs w:val="24"/>
              </w:rPr>
              <w:t>ПРЫЖКИ НА АКРОБАТИ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ЧЕСКОЙ ДОРОЖКЕ)</w:t>
            </w:r>
          </w:p>
          <w:p w:rsidR="000A6DE8" w:rsidRPr="00422163" w:rsidRDefault="000A6DE8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Макарова Светлана Валентиновна,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Потапова Надежда Руслановна</w:t>
            </w:r>
          </w:p>
          <w:p w:rsidR="000A6DE8" w:rsidRPr="00422163" w:rsidRDefault="000A6DE8" w:rsidP="000A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21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221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2163">
              <w:rPr>
                <w:rFonts w:ascii="Times New Roman" w:hAnsi="Times New Roman" w:cs="Times New Roman"/>
                <w:sz w:val="24"/>
                <w:szCs w:val="24"/>
              </w:rPr>
              <w:t>ола, ул.Защитников Заполярья д.3</w:t>
            </w:r>
            <w:r w:rsidR="008D20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DE8" w:rsidRPr="00422163" w:rsidRDefault="000A6DE8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6FBB" w:rsidRPr="00422163" w:rsidRDefault="003D6FBB" w:rsidP="003D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«Прыжки  на батуте (прыжки на акробатической дорожке)» заключается в том, что она направлена на укрепление здоровья, разностороннюю физическую подготовку, повышение функциональных возможностей юных спортсменов, формирование навыков, изучение и совершенствование акробатических элементов и соединений.</w:t>
            </w:r>
          </w:p>
          <w:p w:rsidR="003D6FBB" w:rsidRPr="00422163" w:rsidRDefault="003D6FBB" w:rsidP="003D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 программы обусловлена тем, что занятия физической культурой, в частности прыжками на акробатической дорожке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  <w:p w:rsidR="003D6FBB" w:rsidRPr="00422163" w:rsidRDefault="003D6FBB" w:rsidP="003D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:</w:t>
            </w:r>
          </w:p>
          <w:p w:rsidR="003D6FBB" w:rsidRPr="00422163" w:rsidRDefault="003D6FBB" w:rsidP="003D6FBB">
            <w:pPr>
              <w:jc w:val="both"/>
              <w:rPr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- создание оптимальных условий для развития физических, интеллектуальных и нравственных качеств, укрепления здоровья,  формирования позитивных жизненных ценностей у учащихся посредством систематических занятий по данной программе и достижение спортивных успехов сообразно способностям</w:t>
            </w:r>
            <w:r w:rsidRPr="00422163">
              <w:rPr>
                <w:sz w:val="24"/>
                <w:szCs w:val="24"/>
              </w:rPr>
              <w:t>.</w:t>
            </w:r>
          </w:p>
          <w:p w:rsidR="003D6FBB" w:rsidRPr="00422163" w:rsidRDefault="003D6FBB" w:rsidP="003D6FBB">
            <w:pPr>
              <w:jc w:val="both"/>
              <w:rPr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основании индивидуального отбора.</w:t>
            </w:r>
          </w:p>
          <w:p w:rsidR="000A6DE8" w:rsidRPr="00422163" w:rsidRDefault="000A6DE8" w:rsidP="002C3E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6DE8" w:rsidRPr="00422163" w:rsidTr="007929CC">
        <w:tc>
          <w:tcPr>
            <w:tcW w:w="4784" w:type="dxa"/>
          </w:tcPr>
          <w:p w:rsidR="00DE20D4" w:rsidRPr="00422163" w:rsidRDefault="00DE20D4" w:rsidP="00DE20D4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БО </w:t>
            </w:r>
          </w:p>
          <w:p w:rsidR="00DE20D4" w:rsidRPr="00422163" w:rsidRDefault="00DE20D4" w:rsidP="00DE20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AF6" w:rsidRPr="00422163" w:rsidRDefault="00C33AF6" w:rsidP="00C3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AF6" w:rsidRPr="00422163" w:rsidRDefault="00C33AF6" w:rsidP="00C3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юков Илья Анатолье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дреев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C33AF6" w:rsidRDefault="00C33AF6" w:rsidP="00C33AF6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 xml:space="preserve">(п. Мурмаши, ул. </w:t>
            </w:r>
            <w:proofErr w:type="spellStart"/>
            <w:r w:rsidRPr="00422163">
              <w:rPr>
                <w:rFonts w:ascii="Times New Roman" w:hAnsi="Times New Roman"/>
                <w:sz w:val="24"/>
                <w:szCs w:val="24"/>
              </w:rPr>
              <w:t>Кайкова</w:t>
            </w:r>
            <w:proofErr w:type="spellEnd"/>
            <w:r w:rsidRPr="00422163">
              <w:rPr>
                <w:rFonts w:ascii="Times New Roman" w:hAnsi="Times New Roman"/>
                <w:sz w:val="24"/>
                <w:szCs w:val="24"/>
              </w:rPr>
              <w:t xml:space="preserve"> д. 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20D4" w:rsidRDefault="00DE20D4" w:rsidP="00DE20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BA1" w:rsidRDefault="00125BA1" w:rsidP="00DE20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BA1" w:rsidRPr="00422163" w:rsidRDefault="00125BA1" w:rsidP="00DE20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ю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  <w:p w:rsidR="000A6DE8" w:rsidRPr="00422163" w:rsidRDefault="00125BA1" w:rsidP="0012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DE20D4" w:rsidRPr="004221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E20D4" w:rsidRPr="00422163">
              <w:rPr>
                <w:rFonts w:ascii="Times New Roman" w:hAnsi="Times New Roman"/>
                <w:sz w:val="24"/>
                <w:szCs w:val="24"/>
              </w:rPr>
              <w:t xml:space="preserve">. Кола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DE20D4" w:rsidRPr="004221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="00DE20D4" w:rsidRPr="00422163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20D4" w:rsidRPr="00422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22163" w:rsidRDefault="00422163" w:rsidP="007929CC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22163">
              <w:rPr>
                <w:sz w:val="24"/>
                <w:szCs w:val="24"/>
              </w:rPr>
              <w:t>Образовательная деятельность по дополнительной образовательной программе направлена: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>на формирование и развитие творческих способностей обучающихся</w:t>
            </w:r>
            <w:r w:rsidR="007929CC">
              <w:rPr>
                <w:sz w:val="24"/>
                <w:szCs w:val="24"/>
              </w:rPr>
              <w:t xml:space="preserve"> через элементы самбо</w:t>
            </w:r>
            <w:r w:rsidRPr="00422163">
              <w:rPr>
                <w:sz w:val="24"/>
                <w:szCs w:val="24"/>
              </w:rPr>
              <w:t>;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tabs>
                <w:tab w:val="left" w:pos="851"/>
                <w:tab w:val="left" w:pos="14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>удовлетворение индивидуальных потребностей обучающихся в занятиях физической культурой и спортом, а также в интеллектуальном, нравственном, эстетическом развитии;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>формирование культуры здорового и безопасного образа жизни;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tabs>
                <w:tab w:val="left" w:pos="851"/>
                <w:tab w:val="left" w:pos="14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 xml:space="preserve">обеспечение духовно-нравственного, гражданско-патриотического, военно-патриотического, трудового воспитания </w:t>
            </w:r>
            <w:proofErr w:type="gramStart"/>
            <w:r w:rsidRPr="00422163">
              <w:rPr>
                <w:sz w:val="24"/>
                <w:szCs w:val="24"/>
              </w:rPr>
              <w:t>обучающихся</w:t>
            </w:r>
            <w:proofErr w:type="gramEnd"/>
            <w:r w:rsidRPr="00422163">
              <w:rPr>
                <w:sz w:val="24"/>
                <w:szCs w:val="24"/>
              </w:rPr>
              <w:t>;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>выявление, развитие и поддержку талантливых обучающихся, а также лиц, проявивших выдающиеся способности;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 xml:space="preserve">профессиональную ориентацию </w:t>
            </w:r>
            <w:proofErr w:type="gramStart"/>
            <w:r w:rsidRPr="00422163">
              <w:rPr>
                <w:sz w:val="24"/>
                <w:szCs w:val="24"/>
              </w:rPr>
              <w:t>обучающихся</w:t>
            </w:r>
            <w:proofErr w:type="gramEnd"/>
            <w:r w:rsidRPr="00422163">
              <w:rPr>
                <w:sz w:val="24"/>
                <w:szCs w:val="24"/>
              </w:rPr>
              <w:t>;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tabs>
                <w:tab w:val="left" w:pos="851"/>
                <w:tab w:val="left" w:pos="14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      </w:r>
          </w:p>
          <w:p w:rsidR="00422163" w:rsidRPr="00422163" w:rsidRDefault="00422163" w:rsidP="007929CC">
            <w:pPr>
              <w:pStyle w:val="22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163">
              <w:rPr>
                <w:sz w:val="24"/>
                <w:szCs w:val="24"/>
              </w:rPr>
              <w:t xml:space="preserve">социализацию и адаптацию </w:t>
            </w:r>
            <w:proofErr w:type="gramStart"/>
            <w:r w:rsidRPr="00422163">
              <w:rPr>
                <w:sz w:val="24"/>
                <w:szCs w:val="24"/>
              </w:rPr>
              <w:t>обучающихся</w:t>
            </w:r>
            <w:proofErr w:type="gramEnd"/>
            <w:r w:rsidRPr="00422163">
              <w:rPr>
                <w:sz w:val="24"/>
                <w:szCs w:val="24"/>
              </w:rPr>
              <w:t xml:space="preserve"> к жизни в обществе;</w:t>
            </w:r>
          </w:p>
          <w:p w:rsidR="00422163" w:rsidRDefault="007929CC" w:rsidP="007929CC">
            <w:pPr>
              <w:pStyle w:val="22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2163" w:rsidRPr="00422163">
              <w:rPr>
                <w:sz w:val="24"/>
                <w:szCs w:val="24"/>
              </w:rPr>
              <w:t>формирование общей ку</w:t>
            </w:r>
            <w:r>
              <w:rPr>
                <w:sz w:val="24"/>
                <w:szCs w:val="24"/>
              </w:rPr>
              <w:t xml:space="preserve">льтур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929CC" w:rsidRPr="00422163" w:rsidRDefault="007929CC" w:rsidP="007929CC">
            <w:pPr>
              <w:pStyle w:val="22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22163" w:rsidRPr="00422163" w:rsidRDefault="00422163" w:rsidP="00792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1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 программы:</w:t>
            </w:r>
            <w:r w:rsidRPr="004221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 </w:t>
            </w:r>
          </w:p>
          <w:p w:rsidR="00422163" w:rsidRPr="00422163" w:rsidRDefault="00422163" w:rsidP="007929C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одаренных детей и подготовка самбистов высокой квалификации</w:t>
            </w:r>
            <w:r w:rsidRPr="004221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4221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422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ние оптимальных условий для 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физических, интеллектуальных и нравственных качеств, </w:t>
            </w:r>
            <w:r w:rsidRPr="00422163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  <w:p w:rsidR="000A6DE8" w:rsidRPr="00422163" w:rsidRDefault="007929CC" w:rsidP="00624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на основании индивидуального отбора.</w:t>
            </w:r>
          </w:p>
        </w:tc>
      </w:tr>
      <w:tr w:rsidR="00DE20D4" w:rsidRPr="00422163" w:rsidTr="007929CC">
        <w:tc>
          <w:tcPr>
            <w:tcW w:w="4784" w:type="dxa"/>
          </w:tcPr>
          <w:p w:rsidR="00DE20D4" w:rsidRPr="00422163" w:rsidRDefault="00E95C83" w:rsidP="00E44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  <w:p w:rsidR="00DE20D4" w:rsidRDefault="00DE20D4" w:rsidP="00E44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AF6" w:rsidRDefault="00C33AF6" w:rsidP="00E44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AF6" w:rsidRPr="00422163" w:rsidRDefault="00C33AF6" w:rsidP="00C3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AF6" w:rsidRPr="00422163" w:rsidRDefault="00C33AF6" w:rsidP="00C3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опа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C33AF6" w:rsidRDefault="00C33AF6" w:rsidP="00C33AF6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росовхоз, ул. Зелен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5C83" w:rsidRDefault="00E95C83" w:rsidP="00C33A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C83" w:rsidRDefault="00E95C83" w:rsidP="00C3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Владимир Сергеевич</w:t>
            </w:r>
          </w:p>
          <w:p w:rsidR="00E95C83" w:rsidRDefault="00E95C83" w:rsidP="00C3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а, ул.Победы д.7)</w:t>
            </w:r>
          </w:p>
          <w:p w:rsidR="00C33AF6" w:rsidRPr="00422163" w:rsidRDefault="00C33AF6" w:rsidP="00E44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5BA1" w:rsidRP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направлена </w:t>
            </w:r>
            <w:proofErr w:type="gramStart"/>
            <w:r w:rsidRPr="0012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12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125BA1" w:rsidRP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бор одаренных детей;</w:t>
            </w:r>
          </w:p>
          <w:p w:rsidR="00125BA1" w:rsidRP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для физического образования, воспитания и развития детей;</w:t>
            </w:r>
          </w:p>
          <w:p w:rsidR="00125BA1" w:rsidRP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знаний, умений, навыков в области физической культуры и спорта, в том числе в избранном виде спорта;</w:t>
            </w:r>
          </w:p>
          <w:p w:rsidR="00125BA1" w:rsidRP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у к освоению этапов спортивной подготовки, в том числе в дальнейшем по программам спортивной подготовки;</w:t>
            </w:r>
          </w:p>
          <w:p w:rsidR="00125BA1" w:rsidRP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      </w:r>
          </w:p>
          <w:p w:rsid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ю досуга и формирование потребности в поддержании здорового образа жизни.</w:t>
            </w:r>
          </w:p>
          <w:p w:rsidR="00125BA1" w:rsidRDefault="00125BA1" w:rsidP="00125BA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 программы</w:t>
            </w:r>
            <w:r w:rsidRPr="00125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125BA1" w:rsidRPr="00125BA1" w:rsidRDefault="00125BA1" w:rsidP="00125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здание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 посредством систематических занятий рукопашным боем. </w:t>
            </w:r>
          </w:p>
          <w:p w:rsidR="00125BA1" w:rsidRPr="00125BA1" w:rsidRDefault="00125BA1" w:rsidP="00125BA1">
            <w:pPr>
              <w:shd w:val="clear" w:color="auto" w:fill="FFFFFF"/>
              <w:spacing w:line="23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E20D4" w:rsidRPr="00125BA1" w:rsidRDefault="00DE20D4" w:rsidP="00E44DF3">
            <w:pPr>
              <w:numPr>
                <w:ilvl w:val="0"/>
                <w:numId w:val="1"/>
              </w:numPr>
              <w:shd w:val="clear" w:color="auto" w:fill="FFFFFF"/>
              <w:spacing w:line="235" w:lineRule="atLeast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20D4" w:rsidRPr="00422163" w:rsidTr="007929CC">
        <w:tc>
          <w:tcPr>
            <w:tcW w:w="4784" w:type="dxa"/>
          </w:tcPr>
          <w:p w:rsidR="00DE20D4" w:rsidRPr="00422163" w:rsidRDefault="00DE20D4" w:rsidP="009F46C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ККЕЙ </w:t>
            </w:r>
          </w:p>
          <w:p w:rsidR="00DE20D4" w:rsidRPr="00422163" w:rsidRDefault="00DE20D4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A1" w:rsidRPr="00422163" w:rsidRDefault="00125BA1" w:rsidP="0012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BA1" w:rsidRPr="00422163" w:rsidRDefault="00125BA1" w:rsidP="00125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сков Василий Васильевич</w:t>
            </w:r>
          </w:p>
          <w:p w:rsidR="00125BA1" w:rsidRDefault="00125BA1" w:rsidP="00125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. Мурмаши)</w:t>
            </w:r>
          </w:p>
          <w:p w:rsidR="00DE20D4" w:rsidRDefault="00DE20D4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A1" w:rsidRDefault="00125BA1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Антон Александрович</w:t>
            </w:r>
          </w:p>
          <w:p w:rsidR="00125BA1" w:rsidRPr="00422163" w:rsidRDefault="00125BA1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20D4" w:rsidRPr="00422163" w:rsidRDefault="00DE20D4" w:rsidP="009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20D4" w:rsidRPr="00422163" w:rsidRDefault="00DE20D4" w:rsidP="00792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сть программы обусловлена тем, что занятия физической культурой, в частности хоккеем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  <w:p w:rsidR="00422163" w:rsidRPr="00422163" w:rsidRDefault="00422163" w:rsidP="00792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20D4" w:rsidRPr="00422163" w:rsidRDefault="00DE20D4" w:rsidP="007929C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 w:bidi="ar-SA"/>
              </w:rPr>
            </w:pPr>
            <w:r w:rsidRPr="004221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 w:bidi="ar-SA"/>
              </w:rPr>
              <w:t>Актуальность программы «Хоккей» заключается в том, что она направлена не только на укрепление здоровья, овладение двигательными умениями и навыками, но и владение основными техническим приёмами хоккея и тактических действий.</w:t>
            </w:r>
          </w:p>
          <w:p w:rsidR="00DE20D4" w:rsidRPr="00422163" w:rsidRDefault="00DE20D4" w:rsidP="007929C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на </w:t>
            </w:r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ся на основании индивидуального отбора.</w:t>
            </w:r>
          </w:p>
        </w:tc>
      </w:tr>
    </w:tbl>
    <w:p w:rsidR="00F342A6" w:rsidRPr="00422163" w:rsidRDefault="00F342A6" w:rsidP="009F46C2">
      <w:pPr>
        <w:rPr>
          <w:rFonts w:ascii="Times New Roman" w:hAnsi="Times New Roman" w:cs="Times New Roman"/>
          <w:sz w:val="24"/>
          <w:szCs w:val="24"/>
        </w:rPr>
      </w:pPr>
    </w:p>
    <w:p w:rsidR="00166DE9" w:rsidRDefault="00166DE9" w:rsidP="009F46C2">
      <w:pPr>
        <w:rPr>
          <w:rFonts w:ascii="Times New Roman" w:hAnsi="Times New Roman" w:cs="Times New Roman"/>
          <w:sz w:val="24"/>
          <w:szCs w:val="24"/>
        </w:rPr>
      </w:pPr>
    </w:p>
    <w:p w:rsidR="00166DE9" w:rsidRDefault="00166DE9" w:rsidP="009F46C2">
      <w:pPr>
        <w:rPr>
          <w:rFonts w:ascii="Times New Roman" w:hAnsi="Times New Roman" w:cs="Times New Roman"/>
          <w:sz w:val="24"/>
          <w:szCs w:val="24"/>
        </w:rPr>
      </w:pPr>
    </w:p>
    <w:p w:rsidR="00166DE9" w:rsidRDefault="00166DE9" w:rsidP="009F46C2">
      <w:pPr>
        <w:rPr>
          <w:rFonts w:ascii="Times New Roman" w:hAnsi="Times New Roman" w:cs="Times New Roman"/>
          <w:sz w:val="24"/>
          <w:szCs w:val="24"/>
        </w:rPr>
      </w:pPr>
    </w:p>
    <w:p w:rsidR="00DE20D4" w:rsidRDefault="00DE20D4" w:rsidP="009F46C2">
      <w:pPr>
        <w:rPr>
          <w:rFonts w:ascii="Times New Roman" w:hAnsi="Times New Roman" w:cs="Times New Roman"/>
          <w:sz w:val="24"/>
          <w:szCs w:val="24"/>
        </w:rPr>
      </w:pPr>
    </w:p>
    <w:p w:rsidR="00DE20D4" w:rsidRDefault="00DE20D4" w:rsidP="009F46C2">
      <w:pPr>
        <w:rPr>
          <w:rFonts w:ascii="Times New Roman" w:hAnsi="Times New Roman" w:cs="Times New Roman"/>
          <w:sz w:val="24"/>
          <w:szCs w:val="24"/>
        </w:rPr>
      </w:pPr>
    </w:p>
    <w:p w:rsidR="00DE20D4" w:rsidRDefault="00DE20D4" w:rsidP="009F46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66DE9" w:rsidTr="00125BA1">
        <w:tc>
          <w:tcPr>
            <w:tcW w:w="9570" w:type="dxa"/>
            <w:gridSpan w:val="2"/>
          </w:tcPr>
          <w:p w:rsidR="00125BA1" w:rsidRDefault="00166DE9" w:rsidP="0016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ОБЩЕРАЗВИВАЮЩАЯ ПРОГРАММА</w:t>
            </w:r>
          </w:p>
          <w:p w:rsidR="00166DE9" w:rsidRDefault="00166DE9" w:rsidP="0016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125BA1">
              <w:rPr>
                <w:rFonts w:ascii="Times New Roman" w:hAnsi="Times New Roman" w:cs="Times New Roman"/>
                <w:b/>
                <w:sz w:val="24"/>
                <w:szCs w:val="24"/>
              </w:rPr>
              <w:t>ИЗКУЛЬТУРНО-СПОРТИВНОЙ НАПРАВЛЕ</w:t>
            </w:r>
            <w:r w:rsidRPr="00166DE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25BA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66DE9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</w:p>
          <w:p w:rsidR="00166DE9" w:rsidRPr="00166DE9" w:rsidRDefault="00166DE9" w:rsidP="0016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DE9" w:rsidTr="00125BA1">
        <w:tc>
          <w:tcPr>
            <w:tcW w:w="4785" w:type="dxa"/>
          </w:tcPr>
          <w:p w:rsidR="00166DE9" w:rsidRPr="00A77FFD" w:rsidRDefault="00166DE9" w:rsidP="00A7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5" w:type="dxa"/>
          </w:tcPr>
          <w:p w:rsidR="00166DE9" w:rsidRPr="00A77FFD" w:rsidRDefault="00166DE9" w:rsidP="00A7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66DE9" w:rsidTr="00125BA1">
        <w:tc>
          <w:tcPr>
            <w:tcW w:w="4785" w:type="dxa"/>
          </w:tcPr>
          <w:p w:rsidR="00166DE9" w:rsidRPr="009F46C2" w:rsidRDefault="00166DE9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7B7F73" w:rsidRPr="009F46C2" w:rsidRDefault="007B7F73" w:rsidP="007B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(Стартовый уровень)</w:t>
            </w:r>
          </w:p>
          <w:p w:rsidR="00166DE9" w:rsidRPr="009F46C2" w:rsidRDefault="00166DE9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DE9" w:rsidRPr="009F46C2" w:rsidRDefault="00166DE9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r w:rsidR="00402036">
              <w:rPr>
                <w:rFonts w:ascii="Times New Roman" w:eastAsia="Calibri" w:hAnsi="Times New Roman" w:cs="Times New Roman"/>
                <w:sz w:val="24"/>
                <w:szCs w:val="24"/>
              </w:rPr>
              <w:t>ма рассчитана на детей 8-17 лет</w:t>
            </w:r>
          </w:p>
          <w:p w:rsidR="00166DE9" w:rsidRDefault="00166DE9" w:rsidP="00A77FFD">
            <w:pPr>
              <w:rPr>
                <w:sz w:val="24"/>
                <w:szCs w:val="24"/>
              </w:rPr>
            </w:pPr>
          </w:p>
          <w:p w:rsidR="00A043EF" w:rsidRDefault="00A043EF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43EF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43EF" w:rsidRDefault="00A043EF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менович</w:t>
            </w:r>
          </w:p>
          <w:p w:rsidR="00A043EF" w:rsidRDefault="00A043EF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C33AF6" w:rsidRDefault="00C33AF6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F6" w:rsidRDefault="00C33AF6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Юрий Викторович</w:t>
            </w:r>
          </w:p>
          <w:p w:rsidR="00C33AF6" w:rsidRDefault="00C33AF6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нетуло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л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121B41" w:rsidRDefault="00121B41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41" w:rsidRDefault="00121B41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121B41" w:rsidRPr="00A043EF" w:rsidRDefault="00121B41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Кола, ул.Защитников Заполярья д.3)</w:t>
            </w:r>
          </w:p>
        </w:tc>
        <w:tc>
          <w:tcPr>
            <w:tcW w:w="4785" w:type="dxa"/>
          </w:tcPr>
          <w:p w:rsidR="00166DE9" w:rsidRPr="00A5775F" w:rsidRDefault="00166DE9" w:rsidP="001714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57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туальность  </w:t>
            </w:r>
            <w:r w:rsidRPr="00A5775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еобразовательной </w:t>
            </w:r>
            <w:proofErr w:type="spellStart"/>
            <w:r w:rsidRPr="00A5775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A5775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ы «ОФП» направлена не только на укрепление здоровья, развитие общефизических и спортивных качеств ребенка, но и овладения физической культурой и выполнения на этой основе нормативов комплекса ГТО.</w:t>
            </w:r>
          </w:p>
          <w:p w:rsidR="007B7F73" w:rsidRDefault="00166DE9" w:rsidP="007B7F73">
            <w:pPr>
              <w:pStyle w:val="a4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A5775F">
              <w:rPr>
                <w:rFonts w:eastAsia="Calibri"/>
                <w:sz w:val="24"/>
                <w:szCs w:val="24"/>
                <w:lang w:val="ru-RU"/>
              </w:rPr>
              <w:t>Цель программы</w:t>
            </w:r>
            <w:r w:rsidRPr="00A5775F">
              <w:rPr>
                <w:rFonts w:eastAsia="Calibri"/>
                <w:iCs/>
                <w:sz w:val="24"/>
                <w:szCs w:val="24"/>
                <w:lang w:val="ru-RU"/>
              </w:rPr>
              <w:t>:</w:t>
            </w:r>
            <w:r w:rsidRPr="00A5775F">
              <w:rPr>
                <w:rFonts w:eastAsia="Calibri"/>
                <w:iCs/>
                <w:sz w:val="24"/>
                <w:szCs w:val="24"/>
              </w:rPr>
              <w:t> </w:t>
            </w:r>
          </w:p>
          <w:p w:rsidR="00166DE9" w:rsidRPr="00A5775F" w:rsidRDefault="00166DE9" w:rsidP="007B7F73">
            <w:pPr>
              <w:pStyle w:val="a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5775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- с</w:t>
            </w:r>
            <w:r w:rsidRPr="00A5775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оздание оптимальных условий для </w:t>
            </w:r>
            <w:r w:rsidRPr="00A577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я физических, интеллектуальных и нравственных качеств, </w:t>
            </w:r>
            <w:r w:rsidRPr="00A5775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  <w:p w:rsidR="00166DE9" w:rsidRPr="00A5775F" w:rsidRDefault="00166DE9" w:rsidP="007B7F7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DE9" w:rsidRPr="00A5775F" w:rsidRDefault="00166DE9" w:rsidP="00171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FFD" w:rsidTr="00125BA1">
        <w:tc>
          <w:tcPr>
            <w:tcW w:w="4785" w:type="dxa"/>
          </w:tcPr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(Стартовый уровень)</w:t>
            </w:r>
          </w:p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FFD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Програ</w:t>
            </w:r>
            <w:r w:rsidR="00C738D1">
              <w:rPr>
                <w:rFonts w:ascii="Times New Roman" w:eastAsia="Calibri" w:hAnsi="Times New Roman" w:cs="Times New Roman"/>
                <w:sz w:val="24"/>
                <w:szCs w:val="24"/>
              </w:rPr>
              <w:t>мма рассчитана на детей 7-8 лет</w:t>
            </w:r>
          </w:p>
          <w:p w:rsidR="00C33AF6" w:rsidRDefault="00C33AF6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F6" w:rsidRDefault="00C33AF6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:</w:t>
            </w:r>
          </w:p>
          <w:p w:rsidR="00C33AF6" w:rsidRDefault="00C33AF6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 Алексей Вадимович</w:t>
            </w:r>
          </w:p>
          <w:p w:rsidR="00C33AF6" w:rsidRPr="009F46C2" w:rsidRDefault="00C33AF6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а)</w:t>
            </w:r>
          </w:p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FFD" w:rsidRPr="009F46C2" w:rsidRDefault="00A77FFD" w:rsidP="0017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77FFD" w:rsidRPr="00A5775F" w:rsidRDefault="00A77FFD" w:rsidP="00A577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57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туальность  </w:t>
            </w:r>
            <w:r w:rsidRPr="00A5775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еобразовательной </w:t>
            </w:r>
            <w:proofErr w:type="spellStart"/>
            <w:r w:rsidRPr="00A5775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A5775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ы «ОФП» направлена не только на укрепление здоровья, развитие общефизических и спортивных качеств ребенка, но и овладения физической культурой и выполнения на этой основе нормативов комплекса ГТО.</w:t>
            </w:r>
          </w:p>
          <w:p w:rsidR="007B7F73" w:rsidRDefault="00A77FFD" w:rsidP="00A5775F">
            <w:pPr>
              <w:pStyle w:val="a4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A5775F">
              <w:rPr>
                <w:rFonts w:eastAsia="Calibri"/>
                <w:sz w:val="24"/>
                <w:szCs w:val="24"/>
                <w:lang w:val="ru-RU"/>
              </w:rPr>
              <w:t>Цель программы</w:t>
            </w:r>
            <w:r w:rsidRPr="00A5775F">
              <w:rPr>
                <w:rFonts w:eastAsia="Calibri"/>
                <w:iCs/>
                <w:sz w:val="24"/>
                <w:szCs w:val="24"/>
                <w:lang w:val="ru-RU"/>
              </w:rPr>
              <w:t>:</w:t>
            </w:r>
            <w:r w:rsidRPr="00A5775F">
              <w:rPr>
                <w:rFonts w:eastAsia="Calibri"/>
                <w:iCs/>
                <w:sz w:val="24"/>
                <w:szCs w:val="24"/>
              </w:rPr>
              <w:t> </w:t>
            </w:r>
          </w:p>
          <w:p w:rsidR="00A77FFD" w:rsidRPr="00C3009B" w:rsidRDefault="00A77FFD" w:rsidP="00A5775F">
            <w:pPr>
              <w:pStyle w:val="a4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5775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- с</w:t>
            </w:r>
            <w:r w:rsidRPr="00A5775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оздание оптимальных условий для </w:t>
            </w:r>
            <w:r w:rsidRPr="00A577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я физических, интеллектуальных и нравственных качеств, </w:t>
            </w:r>
            <w:r w:rsidRPr="00A5775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</w:tc>
      </w:tr>
      <w:tr w:rsidR="00A5775F" w:rsidTr="00125BA1">
        <w:tc>
          <w:tcPr>
            <w:tcW w:w="4785" w:type="dxa"/>
          </w:tcPr>
          <w:p w:rsidR="00A5775F" w:rsidRPr="009F46C2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5775F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ЭЛЕМЕН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А</w:t>
            </w:r>
          </w:p>
          <w:p w:rsidR="00A5775F" w:rsidRPr="009F46C2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товый уровень</w:t>
            </w: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5775F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75F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Програ</w:t>
            </w:r>
            <w:r w:rsidR="00C738D1">
              <w:rPr>
                <w:rFonts w:ascii="Times New Roman" w:eastAsia="Calibri" w:hAnsi="Times New Roman" w:cs="Times New Roman"/>
                <w:sz w:val="24"/>
                <w:szCs w:val="24"/>
              </w:rPr>
              <w:t>мма рассчитана на детей 5-7 лет</w:t>
            </w:r>
          </w:p>
          <w:p w:rsidR="00A5775F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75F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ода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5775F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  <w:r w:rsidR="007B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овна</w:t>
            </w:r>
          </w:p>
          <w:p w:rsidR="007B7F73" w:rsidRDefault="007B7F73" w:rsidP="007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7FFD">
              <w:rPr>
                <w:rFonts w:ascii="Times New Roman" w:hAnsi="Times New Roman"/>
                <w:sz w:val="24"/>
                <w:szCs w:val="24"/>
              </w:rPr>
              <w:t>г. Кола, пр.</w:t>
            </w:r>
            <w:proofErr w:type="gramEnd"/>
            <w:r w:rsidRPr="00A7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тников Заполярья д.5А</w:t>
            </w:r>
            <w:r w:rsidRPr="00A77FF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B7F73" w:rsidRPr="009F46C2" w:rsidRDefault="007B7F73" w:rsidP="007B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3" w:rsidRDefault="007B7F73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75F" w:rsidRPr="009F46C2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75F" w:rsidRPr="009F46C2" w:rsidRDefault="00A5775F" w:rsidP="00A57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B7F73" w:rsidRPr="007B7F73" w:rsidRDefault="007B7F73" w:rsidP="007B7F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туальность</w:t>
            </w:r>
            <w:r w:rsidRPr="00F73A60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B7F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еобразовательной </w:t>
            </w:r>
            <w:proofErr w:type="spellStart"/>
            <w:r w:rsidRPr="007B7F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7B7F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ы «ОФП с элементами баскетбола» направлена не только на укрепление здоровья, всестороннее гармоническое развитие физических способностей ребенка, но и на </w:t>
            </w:r>
            <w:r w:rsidRPr="007B7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стоек и перемещений, ловли и передач мяча, ведению мяча, броскам мяча,</w:t>
            </w:r>
            <w:r w:rsidRPr="007B7F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о и овладение основами баскетбола.</w:t>
            </w:r>
          </w:p>
          <w:p w:rsidR="007B7F73" w:rsidRPr="007B7F73" w:rsidRDefault="007B7F73" w:rsidP="007B7F73">
            <w:pPr>
              <w:pStyle w:val="2"/>
              <w:keepNext w:val="0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7F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едагогическая целесообразность программы обусловлена тем, что занятия физической культурой, </w:t>
            </w:r>
            <w:r w:rsidRPr="007B7F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частности баскетболом: укрепляют здоровье, улучшают физическое</w:t>
            </w:r>
            <w:r w:rsidRPr="007B7F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звитие и эмоциональное состояние детей; развивают </w:t>
            </w:r>
            <w:r w:rsidRPr="007B7F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  <w:p w:rsidR="007B7F73" w:rsidRPr="007B7F73" w:rsidRDefault="007B7F73" w:rsidP="007B7F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7B7F73">
              <w:rPr>
                <w:rFonts w:ascii="Times New Roman" w:hAnsi="Times New Roman" w:cs="Times New Roman"/>
                <w:bCs/>
                <w:sz w:val="24"/>
                <w:szCs w:val="24"/>
              </w:rPr>
              <w:t>ель программы</w:t>
            </w:r>
            <w:r w:rsidRPr="007B7F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 </w:t>
            </w:r>
          </w:p>
          <w:p w:rsidR="007B7F73" w:rsidRPr="007B7F73" w:rsidRDefault="007B7F73" w:rsidP="007B7F73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F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</w:t>
            </w:r>
            <w:r w:rsidRPr="007B7F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ние оптимальных условий для </w:t>
            </w:r>
            <w:r w:rsidRPr="007B7F7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физических, интеллектуальных и нравственных качеств, </w:t>
            </w:r>
            <w:r w:rsidRPr="007B7F73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  <w:p w:rsidR="00A5775F" w:rsidRPr="002C3EAB" w:rsidRDefault="00A5775F" w:rsidP="001714E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A77FFD" w:rsidTr="00125BA1">
        <w:tc>
          <w:tcPr>
            <w:tcW w:w="4785" w:type="dxa"/>
          </w:tcPr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ФИЗИЧЕСКАЯ ПОДГОТОВКА</w:t>
            </w:r>
          </w:p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С ЭЛЕМЕНТАМИ СПОРТИВНОГО ОРИЕНТИРОВАНИЯ</w:t>
            </w:r>
          </w:p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товый уровень</w:t>
            </w: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77FFD" w:rsidRPr="009F46C2" w:rsidRDefault="00A77FFD" w:rsidP="001714E0">
            <w:pPr>
              <w:pStyle w:val="1"/>
              <w:ind w:hanging="708"/>
              <w:jc w:val="left"/>
              <w:outlineLvl w:val="0"/>
              <w:rPr>
                <w:color w:val="AC0000"/>
                <w:sz w:val="24"/>
                <w:szCs w:val="24"/>
              </w:rPr>
            </w:pPr>
          </w:p>
          <w:p w:rsidR="00A77FFD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Програ</w:t>
            </w:r>
            <w:r w:rsidR="00C738D1">
              <w:rPr>
                <w:rFonts w:ascii="Times New Roman" w:eastAsia="Calibri" w:hAnsi="Times New Roman" w:cs="Times New Roman"/>
                <w:sz w:val="24"/>
                <w:szCs w:val="24"/>
              </w:rPr>
              <w:t>мма рассчитана на детей 5-7 лет</w:t>
            </w:r>
          </w:p>
          <w:p w:rsidR="00A77FFD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FFD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:</w:t>
            </w:r>
          </w:p>
          <w:p w:rsidR="00A77FFD" w:rsidRPr="009F46C2" w:rsidRDefault="00A77FFD" w:rsidP="00171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Инна Николаевна</w:t>
            </w:r>
          </w:p>
          <w:p w:rsidR="00A77FFD" w:rsidRPr="009F46C2" w:rsidRDefault="00C33AF6" w:rsidP="00A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1B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A1B8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4A1B8B">
              <w:rPr>
                <w:rFonts w:ascii="Times New Roman" w:hAnsi="Times New Roman" w:cs="Times New Roman"/>
                <w:sz w:val="24"/>
                <w:szCs w:val="24"/>
              </w:rPr>
              <w:t>улома</w:t>
            </w:r>
            <w:proofErr w:type="spellEnd"/>
            <w:r w:rsidR="004A1B8B">
              <w:rPr>
                <w:rFonts w:ascii="Times New Roman" w:hAnsi="Times New Roman" w:cs="Times New Roman"/>
                <w:sz w:val="24"/>
                <w:szCs w:val="24"/>
              </w:rPr>
              <w:t>, ул. Ручьевая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A77FFD" w:rsidRDefault="00A77FFD" w:rsidP="008D20BD">
            <w:pPr>
              <w:pStyle w:val="a4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A7316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Актуальность  общеобразовательной </w:t>
            </w:r>
            <w:proofErr w:type="spellStart"/>
            <w:r w:rsidRPr="00A7316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общеразвивающей</w:t>
            </w:r>
            <w:proofErr w:type="spellEnd"/>
            <w:r w:rsidRPr="00A7316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программы «ОФП с элементами спортивного ориентирования» направлена не только на укрепление здоровья, развитие разносторонней физической подготовки, но и выявление задатков и способностей к спортивному ориентированию.</w:t>
            </w:r>
          </w:p>
          <w:p w:rsidR="00A77FFD" w:rsidRPr="00C3009B" w:rsidRDefault="00A77FFD" w:rsidP="008D20BD">
            <w:pPr>
              <w:pStyle w:val="a4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C3009B">
              <w:rPr>
                <w:rFonts w:ascii="Times New Roman" w:eastAsia="Calibri" w:hAnsi="Times New Roman" w:cs="Times New Roman"/>
                <w:lang w:val="ru-RU"/>
              </w:rPr>
              <w:t>Цель программы</w:t>
            </w:r>
            <w:r w:rsidRPr="00C3009B">
              <w:rPr>
                <w:rFonts w:ascii="Times New Roman" w:eastAsia="Calibri" w:hAnsi="Times New Roman" w:cs="Times New Roman"/>
                <w:iCs/>
                <w:lang w:val="ru-RU"/>
              </w:rPr>
              <w:t>:</w:t>
            </w:r>
            <w:r w:rsidRPr="002C3EAB">
              <w:rPr>
                <w:rFonts w:ascii="Times New Roman" w:eastAsia="Calibri" w:hAnsi="Times New Roman" w:cs="Times New Roman"/>
                <w:iCs/>
              </w:rPr>
              <w:t> </w:t>
            </w:r>
            <w:r w:rsidRPr="00C3009B">
              <w:rPr>
                <w:rFonts w:ascii="Times New Roman" w:eastAsia="Calibri" w:hAnsi="Times New Roman" w:cs="Times New Roman"/>
                <w:iCs/>
                <w:lang w:val="ru-RU"/>
              </w:rPr>
              <w:t>- создание оптимальных условий для физического и психического развития, самореализации, укрепления здоровья и формирования позитивных жизненных ценностей обучающихся посредством систематических занятий по данной программе</w:t>
            </w:r>
            <w:r w:rsidRPr="00C3009B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77FFD" w:rsidRPr="00A73169" w:rsidRDefault="00A77FFD" w:rsidP="001714E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1EE" w:rsidTr="00125BA1">
        <w:tc>
          <w:tcPr>
            <w:tcW w:w="4785" w:type="dxa"/>
          </w:tcPr>
          <w:p w:rsidR="00E751EE" w:rsidRPr="009F46C2" w:rsidRDefault="00E751EE" w:rsidP="00DA159E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9F46C2">
              <w:rPr>
                <w:sz w:val="24"/>
                <w:szCs w:val="24"/>
              </w:rPr>
              <w:t xml:space="preserve">ОФП С ЭЛЕМЕНТАМИ </w:t>
            </w:r>
          </w:p>
          <w:p w:rsidR="00E751EE" w:rsidRPr="009F46C2" w:rsidRDefault="00E751EE" w:rsidP="00DA159E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9F46C2">
              <w:rPr>
                <w:sz w:val="24"/>
                <w:szCs w:val="24"/>
              </w:rPr>
              <w:t>МИНИ - ФУТБОЛА</w:t>
            </w:r>
          </w:p>
          <w:p w:rsidR="007B7F73" w:rsidRPr="009F46C2" w:rsidRDefault="007B7F73" w:rsidP="007B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(Стартовый уровень)</w:t>
            </w: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r w:rsidR="00C738D1">
              <w:rPr>
                <w:rFonts w:ascii="Times New Roman" w:eastAsia="Calibri" w:hAnsi="Times New Roman" w:cs="Times New Roman"/>
                <w:sz w:val="24"/>
                <w:szCs w:val="24"/>
              </w:rPr>
              <w:t>ма рассчитана на детей 8-17 лет</w:t>
            </w: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036" w:rsidRDefault="00402036" w:rsidP="00402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:</w:t>
            </w:r>
          </w:p>
          <w:p w:rsidR="00402036" w:rsidRPr="009F46C2" w:rsidRDefault="00402036" w:rsidP="004020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Иванович</w:t>
            </w:r>
          </w:p>
          <w:p w:rsidR="00E751EE" w:rsidRPr="009F46C2" w:rsidRDefault="00402036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ой, ул. Центральная д.1А)</w:t>
            </w:r>
          </w:p>
        </w:tc>
        <w:tc>
          <w:tcPr>
            <w:tcW w:w="4785" w:type="dxa"/>
          </w:tcPr>
          <w:p w:rsidR="00E751EE" w:rsidRPr="00C3009B" w:rsidRDefault="00E751EE" w:rsidP="00DA159E">
            <w:pPr>
              <w:pStyle w:val="a4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C3009B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Актуальность  общеобразовательной </w:t>
            </w:r>
            <w:proofErr w:type="spellStart"/>
            <w:r w:rsidRPr="00C3009B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общеразвивающей</w:t>
            </w:r>
            <w:proofErr w:type="spellEnd"/>
            <w:r w:rsidRPr="00C3009B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программы «Мини-футбол» (стартовый уровень) направлена не только на укрепление здоровья, освоение важных двигательных качеств, но и развитие основ спортивной техники мини-футбола.</w:t>
            </w:r>
          </w:p>
          <w:p w:rsidR="00E751EE" w:rsidRPr="00A73169" w:rsidRDefault="00E751EE" w:rsidP="00DA159E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A73169">
              <w:rPr>
                <w:rFonts w:ascii="Times New Roman" w:eastAsia="Times New Roman" w:hAnsi="Times New Roman" w:cs="Times New Roman"/>
                <w:lang w:val="ru-RU"/>
              </w:rPr>
              <w:t>елесообразность программы обусловлена тем, что занятия физической культурой, в частности мини-футболом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</w:tc>
      </w:tr>
      <w:tr w:rsidR="00E751EE" w:rsidTr="00125BA1">
        <w:tc>
          <w:tcPr>
            <w:tcW w:w="4785" w:type="dxa"/>
          </w:tcPr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С ЭЛЕМЕНТАМИ ХОККЕЯ</w:t>
            </w: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урове</w:t>
            </w:r>
            <w:r w:rsidR="008D20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751EE" w:rsidRPr="009F46C2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1EE" w:rsidRDefault="00E751EE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r w:rsidR="00C738D1">
              <w:rPr>
                <w:rFonts w:ascii="Times New Roman" w:eastAsia="Calibri" w:hAnsi="Times New Roman" w:cs="Times New Roman"/>
                <w:sz w:val="24"/>
                <w:szCs w:val="24"/>
              </w:rPr>
              <w:t>ма рассчитана на детей 8-10 лет</w:t>
            </w:r>
          </w:p>
          <w:p w:rsidR="00C738D1" w:rsidRPr="009F46C2" w:rsidRDefault="00C738D1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D1" w:rsidRPr="00422163" w:rsidRDefault="00C738D1" w:rsidP="00C7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38D1" w:rsidRDefault="00C738D1" w:rsidP="00C7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Антон Александрович</w:t>
            </w:r>
          </w:p>
          <w:p w:rsidR="00C738D1" w:rsidRPr="00422163" w:rsidRDefault="00C738D1" w:rsidP="00C7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1EE" w:rsidRPr="009F46C2" w:rsidRDefault="00E751EE" w:rsidP="00C738D1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751EE" w:rsidRPr="00ED6CDA" w:rsidRDefault="00E751EE" w:rsidP="00DA159E">
            <w:pPr>
              <w:pStyle w:val="a4"/>
              <w:rPr>
                <w:rFonts w:ascii="Times New Roman" w:eastAsia="Calibri" w:hAnsi="Times New Roman" w:cs="Times New Roman"/>
                <w:lang w:val="ru-RU"/>
              </w:rPr>
            </w:pPr>
            <w:r w:rsidRPr="00ED6CDA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val="ru-RU"/>
              </w:rPr>
              <w:t>Актуальность</w:t>
            </w:r>
            <w:r w:rsidRPr="00ED6CDA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 общеобразовательной </w:t>
            </w:r>
            <w:proofErr w:type="spellStart"/>
            <w:r w:rsidRPr="00ED6CDA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общеразвивающей</w:t>
            </w:r>
            <w:proofErr w:type="spellEnd"/>
            <w:r w:rsidRPr="00ED6CDA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программы «ОФП с элементами хоккея» (стартовый уровень) направлена на укрепление здоровья, развитие общефизических и спортивных качеств ребенка и развитие творческих способностей детей с разной физической подготовкой, духовных сил спортсмена.</w:t>
            </w:r>
          </w:p>
          <w:p w:rsidR="00E751EE" w:rsidRPr="00ED6CDA" w:rsidRDefault="00E751EE" w:rsidP="00DA159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D6CDA">
              <w:rPr>
                <w:rFonts w:ascii="Times New Roman" w:eastAsia="Calibri" w:hAnsi="Times New Roman" w:cs="Times New Roman"/>
                <w:lang w:val="ru-RU"/>
              </w:rPr>
              <w:t>Цель программы</w:t>
            </w:r>
            <w:r w:rsidRPr="00ED6CDA">
              <w:rPr>
                <w:rFonts w:ascii="Times New Roman" w:eastAsia="Calibri" w:hAnsi="Times New Roman" w:cs="Times New Roman"/>
                <w:iCs/>
                <w:lang w:val="ru-RU"/>
              </w:rPr>
              <w:t>:</w:t>
            </w:r>
            <w:r w:rsidRPr="00ED6CDA">
              <w:rPr>
                <w:rFonts w:ascii="Times New Roman" w:eastAsia="Calibri" w:hAnsi="Times New Roman" w:cs="Times New Roman"/>
                <w:iCs/>
              </w:rPr>
              <w:t> </w:t>
            </w:r>
            <w:r w:rsidRPr="00ED6CDA">
              <w:rPr>
                <w:rFonts w:ascii="Times New Roman" w:eastAsia="Calibri" w:hAnsi="Times New Roman" w:cs="Times New Roman"/>
                <w:iCs/>
                <w:lang w:val="ru-RU"/>
              </w:rPr>
              <w:t xml:space="preserve">- создание оптимальных условий для </w:t>
            </w:r>
            <w:r w:rsidRPr="00ED6CDA">
              <w:rPr>
                <w:rFonts w:ascii="Times New Roman" w:eastAsia="Calibri" w:hAnsi="Times New Roman" w:cs="Times New Roman"/>
                <w:lang w:val="ru-RU"/>
              </w:rPr>
              <w:t xml:space="preserve">развития физических, интеллектуальных и нравственных качеств, </w:t>
            </w:r>
            <w:r w:rsidRPr="00ED6CDA">
              <w:rPr>
                <w:rFonts w:ascii="Times New Roman" w:eastAsia="Calibri" w:hAnsi="Times New Roman" w:cs="Times New Roman"/>
                <w:iCs/>
                <w:lang w:val="ru-RU"/>
              </w:rPr>
              <w:lastRenderedPageBreak/>
              <w:t>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</w:tc>
      </w:tr>
      <w:tr w:rsidR="008D20BD" w:rsidTr="00125BA1">
        <w:tc>
          <w:tcPr>
            <w:tcW w:w="4785" w:type="dxa"/>
          </w:tcPr>
          <w:p w:rsidR="008D20BD" w:rsidRPr="009F46C2" w:rsidRDefault="008D20BD" w:rsidP="008D2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ФИЗИЧЕСКАЯ ПОДГОТОВКА</w:t>
            </w:r>
          </w:p>
          <w:p w:rsidR="008D20BD" w:rsidRPr="009F46C2" w:rsidRDefault="008D20BD" w:rsidP="008D2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ЭЛЕМЕН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И</w:t>
            </w:r>
          </w:p>
          <w:p w:rsidR="008D20BD" w:rsidRPr="009F46C2" w:rsidRDefault="008D20BD" w:rsidP="008D2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уровень</w:t>
            </w:r>
            <w:r w:rsidRPr="009F46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D20BD" w:rsidRDefault="008D20BD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0BD" w:rsidRPr="00422163" w:rsidRDefault="008D20BD" w:rsidP="008D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</w:t>
            </w:r>
            <w:r w:rsidR="004020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0BD" w:rsidRDefault="008D20BD" w:rsidP="008D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Макарова Светлана Валентиновна,</w:t>
            </w:r>
          </w:p>
          <w:p w:rsidR="008D20BD" w:rsidRPr="008D20BD" w:rsidRDefault="008D20BD" w:rsidP="008D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а, ул.Защитников Заполярья д.3)</w:t>
            </w:r>
          </w:p>
        </w:tc>
        <w:tc>
          <w:tcPr>
            <w:tcW w:w="4785" w:type="dxa"/>
          </w:tcPr>
          <w:p w:rsidR="00ED6CDA" w:rsidRPr="00ED6CDA" w:rsidRDefault="00ED6CDA" w:rsidP="00ED6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6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туальность  общеобразовательной </w:t>
            </w:r>
            <w:proofErr w:type="spellStart"/>
            <w:r w:rsidRPr="00ED6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ED6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граммы «ОФП с элементами акробатики» заключается в том, что она направлена не только на укрепление здоровья, развитие общефизических и спортивных качеств ребенка, но и освоение базовых элементов акробатики.</w:t>
            </w:r>
          </w:p>
          <w:p w:rsidR="00ED6CDA" w:rsidRPr="00ED6CDA" w:rsidRDefault="00ED6CDA" w:rsidP="00ED6C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C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едагогическая целесообразность</w:t>
            </w:r>
            <w:r w:rsidRPr="00ED6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условлена тем, что занятия физической культурой, </w:t>
            </w:r>
            <w:r w:rsidRPr="00ED6CDA">
              <w:rPr>
                <w:rFonts w:ascii="Times New Roman" w:hAnsi="Times New Roman" w:cs="Times New Roman"/>
                <w:sz w:val="24"/>
                <w:szCs w:val="24"/>
              </w:rPr>
              <w:t>в частности акробатикой</w:t>
            </w:r>
            <w:r w:rsidRPr="00ED6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  <w:p w:rsidR="008D20BD" w:rsidRPr="00ED6CDA" w:rsidRDefault="008D20BD" w:rsidP="00DA159E">
            <w:pPr>
              <w:pStyle w:val="a4"/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val="ru-RU"/>
              </w:rPr>
            </w:pPr>
          </w:p>
        </w:tc>
      </w:tr>
      <w:tr w:rsidR="000A6DE8" w:rsidTr="00402036">
        <w:tc>
          <w:tcPr>
            <w:tcW w:w="4785" w:type="dxa"/>
          </w:tcPr>
          <w:p w:rsidR="000A6DE8" w:rsidRPr="00402036" w:rsidRDefault="000A6DE8" w:rsidP="00DA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</w:p>
          <w:p w:rsidR="000A6DE8" w:rsidRPr="00402036" w:rsidRDefault="000A6DE8" w:rsidP="00DA15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2036" w:rsidRPr="00422163" w:rsidRDefault="00402036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036" w:rsidRDefault="00402036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София Владимировна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DE8" w:rsidRPr="00402036" w:rsidRDefault="00402036" w:rsidP="00402036">
            <w:pPr>
              <w:keepNext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/>
                <w:sz w:val="24"/>
                <w:szCs w:val="24"/>
              </w:rPr>
              <w:t xml:space="preserve">урмаши, </w:t>
            </w:r>
            <w:r>
              <w:rPr>
                <w:rFonts w:ascii="Times New Roman" w:hAnsi="Times New Roman"/>
                <w:sz w:val="24"/>
                <w:szCs w:val="24"/>
              </w:rPr>
              <w:t>ул.Советская д.18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0A6DE8" w:rsidRPr="00402036" w:rsidRDefault="000A6DE8" w:rsidP="0040203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02036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Актуальность  общеобразовательной </w:t>
            </w:r>
            <w:proofErr w:type="spellStart"/>
            <w:r w:rsidRPr="00402036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общеразвивающей</w:t>
            </w:r>
            <w:proofErr w:type="spellEnd"/>
            <w:r w:rsidRPr="00402036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программы «</w:t>
            </w:r>
            <w:proofErr w:type="spellStart"/>
            <w:r w:rsidRPr="0040203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ерлидинг</w:t>
            </w:r>
            <w:proofErr w:type="spellEnd"/>
            <w:r w:rsidRPr="00402036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» </w:t>
            </w:r>
            <w:r w:rsidRPr="0040203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аправлена не только на укрепление здоровья, освоение важных двигательных качеств, но и развитие основ спортивной техники </w:t>
            </w:r>
            <w:proofErr w:type="spellStart"/>
            <w:r w:rsidRPr="0040203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ерлидинга</w:t>
            </w:r>
            <w:proofErr w:type="spellEnd"/>
            <w:r w:rsidRPr="0040203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0A6DE8" w:rsidRPr="00402036" w:rsidRDefault="000A6DE8" w:rsidP="00402036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402036">
              <w:rPr>
                <w:rFonts w:ascii="Times New Roman" w:hAnsi="Times New Roman" w:cs="Times New Roman"/>
                <w:lang w:val="ru-RU"/>
              </w:rPr>
              <w:t>Цель программы: - создание оптимальных условий для развития физических, интеллектуальных и нравственных качеств, 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  <w:p w:rsidR="000A6DE8" w:rsidRPr="00402036" w:rsidRDefault="000A6DE8" w:rsidP="004020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02036">
              <w:rPr>
                <w:rFonts w:ascii="Times New Roman" w:hAnsi="Times New Roman" w:cs="Times New Roman"/>
                <w:lang w:val="ru-RU"/>
              </w:rPr>
              <w:t>Данная программа направлена на овладение занимающимися основами техники и тактики выступлений, развития физических качеств и способностей, что позволит в дальнейшей специализированной подготовке достичь высокого уровня индивидуального и коллективного мастерства, и успешной его реализации в условиях соревновательной</w:t>
            </w:r>
            <w:r w:rsidRPr="00402036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E95C83">
              <w:rPr>
                <w:rFonts w:ascii="Times New Roman" w:hAnsi="Times New Roman" w:cs="Times New Roman"/>
                <w:lang w:val="ru-RU"/>
              </w:rPr>
              <w:t>деятельности.</w:t>
            </w:r>
          </w:p>
        </w:tc>
      </w:tr>
      <w:tr w:rsidR="000A6DE8" w:rsidTr="00125BA1">
        <w:tc>
          <w:tcPr>
            <w:tcW w:w="4785" w:type="dxa"/>
          </w:tcPr>
          <w:p w:rsidR="000A6DE8" w:rsidRPr="009F46C2" w:rsidRDefault="000A6DE8" w:rsidP="00DA159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П С ЭЛЕМЕНТАМИ СПОРТИВНОЙ АЭРОБИКИ</w:t>
            </w:r>
          </w:p>
          <w:p w:rsidR="000A6DE8" w:rsidRPr="009F46C2" w:rsidRDefault="000A6DE8" w:rsidP="00DA159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ртовый уровень)</w:t>
            </w:r>
          </w:p>
          <w:p w:rsidR="000A6DE8" w:rsidRPr="009F46C2" w:rsidRDefault="000A6DE8" w:rsidP="00DA1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E8" w:rsidRDefault="000A6DE8" w:rsidP="00DA1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402036">
              <w:rPr>
                <w:rFonts w:ascii="Times New Roman" w:hAnsi="Times New Roman" w:cs="Times New Roman"/>
                <w:sz w:val="24"/>
                <w:szCs w:val="24"/>
              </w:rPr>
              <w:t>ма рассчитана на детей  5-7 лет</w:t>
            </w:r>
          </w:p>
          <w:p w:rsidR="00402036" w:rsidRPr="009F46C2" w:rsidRDefault="00402036" w:rsidP="00DA1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36" w:rsidRPr="00422163" w:rsidRDefault="00402036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036" w:rsidRDefault="00402036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София Владимировна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DE8" w:rsidRPr="009F46C2" w:rsidRDefault="00402036" w:rsidP="00402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lastRenderedPageBreak/>
              <w:t>(п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/>
                <w:sz w:val="24"/>
                <w:szCs w:val="24"/>
              </w:rPr>
              <w:t xml:space="preserve">урмаши, </w:t>
            </w:r>
            <w:r>
              <w:rPr>
                <w:rFonts w:ascii="Times New Roman" w:hAnsi="Times New Roman"/>
                <w:sz w:val="24"/>
                <w:szCs w:val="24"/>
              </w:rPr>
              <w:t>ул.Советская д.18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0A6DE8" w:rsidRPr="00A73169" w:rsidRDefault="000A6DE8" w:rsidP="00DA1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7316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Актуальность  программы «Общая физическая подготовка с элементами спортивной аэробики» направлена не только на укрепление здоровья, развитие общефизических и спортивных качеств ребенка, но и на </w:t>
            </w:r>
            <w:r w:rsidRPr="00A73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ействие, прежде всего на физическую природу человека, развитие его двигательных способностей, </w:t>
            </w:r>
            <w:r w:rsidRPr="00A7316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о и развитие творческих способностей детей с разной физической подготовкой, духовных сил </w:t>
            </w:r>
            <w:r w:rsidRPr="00A7316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спортсмена.</w:t>
            </w:r>
          </w:p>
          <w:p w:rsidR="000A6DE8" w:rsidRPr="00A73169" w:rsidRDefault="000A6DE8" w:rsidP="00DA159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A73169">
              <w:rPr>
                <w:rFonts w:ascii="Times New Roman" w:hAnsi="Times New Roman" w:cs="Times New Roman"/>
              </w:rPr>
              <w:t>Программа обусловлена тем, что занятия физической культурой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</w:tc>
      </w:tr>
      <w:tr w:rsidR="000A6DE8" w:rsidTr="00125BA1">
        <w:tc>
          <w:tcPr>
            <w:tcW w:w="4785" w:type="dxa"/>
          </w:tcPr>
          <w:p w:rsidR="000A6DE8" w:rsidRDefault="00DE20D4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НОЛЫЖНЫЙ СПОРТ</w:t>
            </w:r>
          </w:p>
          <w:p w:rsidR="00121B41" w:rsidRDefault="00121B41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B41" w:rsidRPr="00422163" w:rsidRDefault="00121B41" w:rsidP="0012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1B41" w:rsidRDefault="00121B41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октистов Николай Иванович</w:t>
            </w:r>
          </w:p>
          <w:p w:rsidR="00121B41" w:rsidRPr="00121B41" w:rsidRDefault="00121B41" w:rsidP="00DA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а, горнолыжные трассы)</w:t>
            </w:r>
          </w:p>
        </w:tc>
        <w:tc>
          <w:tcPr>
            <w:tcW w:w="4785" w:type="dxa"/>
          </w:tcPr>
          <w:p w:rsidR="00121B41" w:rsidRDefault="00121B41" w:rsidP="00121B4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B41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121B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  <w:p w:rsidR="00121B41" w:rsidRPr="00121B41" w:rsidRDefault="00121B41" w:rsidP="00121B4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B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одаренных детей и подготовка горнолыжников высокой квалификации, с</w:t>
            </w:r>
            <w:r w:rsidRPr="00121B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ние оптимальных условий для </w:t>
            </w:r>
            <w:r w:rsidRPr="00121B4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физических, интеллектуальных и нравственных качеств, </w:t>
            </w:r>
            <w:r w:rsidRPr="00121B41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я здоровья и формирования позитивных жизненных ценностей у учащихся посредством систематических занятий по данной программе.</w:t>
            </w:r>
          </w:p>
          <w:p w:rsidR="00121B41" w:rsidRPr="00121B41" w:rsidRDefault="00121B41" w:rsidP="0012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41">
              <w:rPr>
                <w:rFonts w:ascii="Times New Roman" w:hAnsi="Times New Roman" w:cs="Times New Roman"/>
                <w:sz w:val="24"/>
                <w:szCs w:val="24"/>
              </w:rPr>
              <w:t>Условием выполнения этой цели является целенаправленная многолетняя подготовка, которая предусматривает следующие задачи:</w:t>
            </w:r>
          </w:p>
          <w:p w:rsidR="00121B41" w:rsidRPr="00121B41" w:rsidRDefault="00121B41" w:rsidP="0012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41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      </w:r>
          </w:p>
          <w:p w:rsidR="00121B41" w:rsidRPr="00121B41" w:rsidRDefault="00121B41" w:rsidP="0012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41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формирование культуры здорового и безопасного образа жизни, укрепление здоровья </w:t>
            </w:r>
            <w:proofErr w:type="gramStart"/>
            <w:r w:rsidRPr="00121B41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1B41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B41" w:rsidRPr="00121B41" w:rsidRDefault="00121B41" w:rsidP="0012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41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 формирование навыков адаптации к жизни в обществе, профессиональной ориентации;</w:t>
            </w:r>
          </w:p>
          <w:p w:rsidR="00121B41" w:rsidRPr="00121B41" w:rsidRDefault="00121B41" w:rsidP="0012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41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  выявление и поддержка детей, проявивших выдающиеся способности в спорте.</w:t>
            </w:r>
          </w:p>
          <w:p w:rsidR="000A6DE8" w:rsidRPr="00402036" w:rsidRDefault="000A6DE8" w:rsidP="00DA159E">
            <w:pPr>
              <w:pStyle w:val="a4"/>
              <w:rPr>
                <w:rFonts w:ascii="Times New Roman" w:eastAsia="Calibri" w:hAnsi="Times New Roman" w:cs="Times New Roman"/>
                <w:color w:val="FF0000"/>
                <w:u w:val="single"/>
                <w:shd w:val="clear" w:color="auto" w:fill="FFFFFF"/>
                <w:lang w:val="ru-RU"/>
              </w:rPr>
            </w:pPr>
          </w:p>
        </w:tc>
      </w:tr>
      <w:tr w:rsidR="00DE20D4" w:rsidTr="00125BA1">
        <w:tc>
          <w:tcPr>
            <w:tcW w:w="4785" w:type="dxa"/>
          </w:tcPr>
          <w:p w:rsidR="00C2393C" w:rsidRPr="00C2393C" w:rsidRDefault="00C2393C" w:rsidP="00E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3C">
              <w:rPr>
                <w:rFonts w:ascii="Times New Roman" w:hAnsi="Times New Roman" w:cs="Times New Roman"/>
                <w:sz w:val="24"/>
                <w:szCs w:val="24"/>
              </w:rPr>
              <w:t>ОФП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ПАШНОГО БОЯ</w:t>
            </w:r>
          </w:p>
          <w:p w:rsidR="00C2393C" w:rsidRPr="00C2393C" w:rsidRDefault="00C2393C" w:rsidP="00E4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4" w:rsidRPr="00C2393C" w:rsidRDefault="00C2393C" w:rsidP="00E44DF3">
            <w:pPr>
              <w:rPr>
                <w:rFonts w:ascii="Times New Roman" w:hAnsi="Times New Roman"/>
                <w:sz w:val="24"/>
                <w:szCs w:val="24"/>
              </w:rPr>
            </w:pPr>
            <w:r w:rsidRPr="00C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ссчитана на детей </w:t>
            </w:r>
            <w:r w:rsidR="00DE20D4" w:rsidRPr="00C2393C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 w:rsidR="00DE20D4" w:rsidRDefault="00DE20D4" w:rsidP="00E44D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95C83" w:rsidRPr="00422163" w:rsidRDefault="00E95C83" w:rsidP="00E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5C83" w:rsidRPr="00422163" w:rsidRDefault="00E95C83" w:rsidP="00E95C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опа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E95C83" w:rsidRDefault="00E95C83" w:rsidP="00E95C83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росовхоз, ул. Зелен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5C83" w:rsidRDefault="00E95C83" w:rsidP="00E95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C83" w:rsidRDefault="00E95C83" w:rsidP="00E95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Владимир Сергеевич</w:t>
            </w:r>
          </w:p>
          <w:p w:rsidR="00E95C83" w:rsidRPr="00C2393C" w:rsidRDefault="00E95C83" w:rsidP="00E95C8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а, ул.Победы д.7)</w:t>
            </w:r>
          </w:p>
        </w:tc>
        <w:tc>
          <w:tcPr>
            <w:tcW w:w="4785" w:type="dxa"/>
          </w:tcPr>
          <w:p w:rsidR="00DE20D4" w:rsidRPr="00C2393C" w:rsidRDefault="00DE20D4" w:rsidP="00C23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3C">
              <w:rPr>
                <w:rFonts w:ascii="Times New Roman" w:hAnsi="Times New Roman"/>
                <w:sz w:val="24"/>
                <w:szCs w:val="24"/>
              </w:rPr>
              <w:t>Актуальность предлагаемой образовательной программы по «ОФП с элементами рукопашного боя» определяется запросом со стороны детей и их родителей на программы физкультурно-спортивной направленности в области единоборств, развития физических и морально-волевых каче</w:t>
            </w:r>
            <w:proofErr w:type="gramStart"/>
            <w:r w:rsidRPr="00C2393C">
              <w:rPr>
                <w:rFonts w:ascii="Times New Roman" w:hAnsi="Times New Roman"/>
                <w:sz w:val="24"/>
                <w:szCs w:val="24"/>
              </w:rPr>
              <w:t>ств шк</w:t>
            </w:r>
            <w:proofErr w:type="gramEnd"/>
            <w:r w:rsidRPr="00C2393C">
              <w:rPr>
                <w:rFonts w:ascii="Times New Roman" w:hAnsi="Times New Roman"/>
                <w:sz w:val="24"/>
                <w:szCs w:val="24"/>
              </w:rPr>
              <w:t>ольников, материально-технические условия для реализации, которой имеются только на базе нашей ДЮСШ.</w:t>
            </w:r>
          </w:p>
          <w:p w:rsidR="00DE20D4" w:rsidRPr="00C2393C" w:rsidRDefault="00DE20D4" w:rsidP="00C239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3C">
              <w:rPr>
                <w:rFonts w:ascii="Times New Roman" w:hAnsi="Times New Roman"/>
                <w:sz w:val="24"/>
                <w:szCs w:val="24"/>
              </w:rPr>
              <w:t xml:space="preserve">Особую актуальность приобретает методика обучения приемам в рукопашном бое на занятиях по технической подготовке </w:t>
            </w:r>
            <w:r w:rsidRPr="00C2393C">
              <w:rPr>
                <w:rFonts w:ascii="Times New Roman" w:hAnsi="Times New Roman"/>
                <w:sz w:val="24"/>
                <w:szCs w:val="24"/>
              </w:rPr>
              <w:lastRenderedPageBreak/>
              <w:t>детей в ДЮСШ.</w:t>
            </w:r>
          </w:p>
          <w:p w:rsidR="00DE20D4" w:rsidRPr="00C2393C" w:rsidRDefault="00DE20D4" w:rsidP="00C23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3C">
              <w:rPr>
                <w:rFonts w:ascii="Times New Roman" w:hAnsi="Times New Roman"/>
                <w:sz w:val="24"/>
                <w:szCs w:val="24"/>
              </w:rPr>
              <w:t xml:space="preserve"> Программный материал учитывает потребность учащихся в освоении навыков борьбы. Развивает различные физические качества. </w:t>
            </w:r>
          </w:p>
          <w:p w:rsidR="00DE20D4" w:rsidRPr="00C2393C" w:rsidRDefault="00DE20D4" w:rsidP="00C2393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C2393C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C2393C">
              <w:rPr>
                <w:rFonts w:ascii="Times New Roman" w:hAnsi="Times New Roman"/>
                <w:sz w:val="24"/>
                <w:szCs w:val="24"/>
              </w:rPr>
              <w:t xml:space="preserve"> имеют возможность ознакомиться со многими направлениями единоборств.</w:t>
            </w:r>
            <w:r w:rsidRPr="00C239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20D4" w:rsidTr="00125BA1">
        <w:tc>
          <w:tcPr>
            <w:tcW w:w="4785" w:type="dxa"/>
          </w:tcPr>
          <w:p w:rsidR="00C2393C" w:rsidRPr="00C2393C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ПАШНОГО БОЯ</w:t>
            </w:r>
          </w:p>
          <w:p w:rsidR="00C2393C" w:rsidRPr="00C2393C" w:rsidRDefault="00C2393C" w:rsidP="00C2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4" w:rsidRPr="00402036" w:rsidRDefault="00C2393C" w:rsidP="00C239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3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ссчитана на детей</w:t>
            </w:r>
            <w:r w:rsidRPr="004020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E20D4" w:rsidRPr="00C2393C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DE20D4" w:rsidRDefault="00DE20D4" w:rsidP="00E44D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95C83" w:rsidRPr="00422163" w:rsidRDefault="00E95C83" w:rsidP="00E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5C83" w:rsidRPr="00422163" w:rsidRDefault="00E95C83" w:rsidP="00E95C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опа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E95C83" w:rsidRDefault="00E95C83" w:rsidP="00E95C83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росовхоз, ул. Зелен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5C83" w:rsidRDefault="00E95C83" w:rsidP="00E95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C83" w:rsidRDefault="00E95C83" w:rsidP="00E95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Владимир Сергеевич</w:t>
            </w:r>
          </w:p>
          <w:p w:rsidR="00E95C83" w:rsidRPr="00402036" w:rsidRDefault="00E95C83" w:rsidP="00E95C8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а, ул.Победы д.7)</w:t>
            </w:r>
          </w:p>
        </w:tc>
        <w:tc>
          <w:tcPr>
            <w:tcW w:w="4785" w:type="dxa"/>
          </w:tcPr>
          <w:p w:rsidR="0052650E" w:rsidRPr="00C2393C" w:rsidRDefault="0052650E" w:rsidP="00C239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3C">
              <w:rPr>
                <w:rFonts w:ascii="Times New Roman" w:hAnsi="Times New Roman"/>
                <w:sz w:val="24"/>
                <w:szCs w:val="24"/>
              </w:rPr>
              <w:t xml:space="preserve">Актуальность предлагаемой образовательной программы определяется запросом со стороны детей и их родителей на программы физкультурно-спортивной направленности в области единоборств, развития физических и морально-волевых качеств школьников, материально-технические условия для </w:t>
            </w:r>
            <w:proofErr w:type="gramStart"/>
            <w:r w:rsidRPr="00C2393C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2393C">
              <w:rPr>
                <w:rFonts w:ascii="Times New Roman" w:hAnsi="Times New Roman"/>
                <w:sz w:val="24"/>
                <w:szCs w:val="24"/>
              </w:rPr>
              <w:t xml:space="preserve"> которой имеются только на базе нашей ДЮСШ.</w:t>
            </w:r>
          </w:p>
          <w:p w:rsidR="0052650E" w:rsidRPr="00C2393C" w:rsidRDefault="0052650E" w:rsidP="00C239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3C">
              <w:rPr>
                <w:rFonts w:ascii="Times New Roman" w:hAnsi="Times New Roman"/>
                <w:sz w:val="24"/>
                <w:szCs w:val="24"/>
              </w:rPr>
              <w:t>Особую актуальность приобретает методика обучения приемам в рукопашном бое на занятиях по технической подготовке детей в ДЮСШ.</w:t>
            </w:r>
          </w:p>
          <w:p w:rsidR="00DE20D4" w:rsidRPr="00402036" w:rsidRDefault="0052650E" w:rsidP="00C2393C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93C">
              <w:rPr>
                <w:rFonts w:ascii="Times New Roman" w:hAnsi="Times New Roman"/>
                <w:sz w:val="24"/>
                <w:szCs w:val="24"/>
              </w:rPr>
              <w:t>Данная образовательная программа педагогически целесообразна, т.к. при ее реализации в ДЮСШ, каждый воспитанник формирует свои личностные качества, такие как: воля, характер, воспитание патриотизма, физическое развитие.</w:t>
            </w:r>
          </w:p>
        </w:tc>
      </w:tr>
      <w:tr w:rsidR="007B7F73" w:rsidTr="00125BA1">
        <w:tc>
          <w:tcPr>
            <w:tcW w:w="4785" w:type="dxa"/>
          </w:tcPr>
          <w:p w:rsidR="007B7F73" w:rsidRDefault="007B7F73" w:rsidP="005376D1">
            <w:pPr>
              <w:rPr>
                <w:rFonts w:ascii="Times New Roman" w:hAnsi="Times New Roman"/>
                <w:sz w:val="28"/>
                <w:szCs w:val="28"/>
              </w:rPr>
            </w:pPr>
            <w:r w:rsidRPr="00B03D70">
              <w:rPr>
                <w:rFonts w:ascii="Times New Roman" w:hAnsi="Times New Roman"/>
                <w:sz w:val="28"/>
                <w:szCs w:val="28"/>
              </w:rPr>
              <w:t xml:space="preserve">ОФП </w:t>
            </w:r>
            <w:r>
              <w:rPr>
                <w:rFonts w:ascii="Times New Roman" w:hAnsi="Times New Roman"/>
                <w:sz w:val="28"/>
                <w:szCs w:val="28"/>
              </w:rPr>
              <w:t>С ЭЛЕМЕНТАМИ ТАЙСКОГО БОКСА</w:t>
            </w:r>
            <w:r w:rsidRPr="00B03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F73" w:rsidRDefault="007B7F73" w:rsidP="00537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7F73" w:rsidRDefault="007B7F73" w:rsidP="005376D1">
            <w:pPr>
              <w:rPr>
                <w:rFonts w:ascii="Times New Roman" w:hAnsi="Times New Roman"/>
                <w:sz w:val="24"/>
                <w:szCs w:val="24"/>
              </w:rPr>
            </w:pPr>
            <w:r w:rsidRPr="009F46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детей  </w:t>
            </w:r>
            <w:r w:rsidRPr="007B7F73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  <w:p w:rsidR="007B7F73" w:rsidRDefault="007B7F73" w:rsidP="00537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7F73" w:rsidRDefault="007B7F73" w:rsidP="007B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</w:t>
            </w:r>
            <w:r w:rsidR="004020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аватель:</w:t>
            </w:r>
          </w:p>
          <w:p w:rsidR="007B7F73" w:rsidRDefault="007B7F73" w:rsidP="007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Юрий Викторович</w:t>
            </w:r>
          </w:p>
          <w:p w:rsidR="007B7F73" w:rsidRPr="007B7F73" w:rsidRDefault="007B7F73" w:rsidP="007B7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нетуло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л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4785" w:type="dxa"/>
          </w:tcPr>
          <w:p w:rsidR="007B7F73" w:rsidRPr="007B7F73" w:rsidRDefault="007B7F73" w:rsidP="007B7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73">
              <w:rPr>
                <w:rFonts w:ascii="Times New Roman" w:hAnsi="Times New Roman"/>
                <w:sz w:val="24"/>
                <w:szCs w:val="24"/>
              </w:rPr>
              <w:t xml:space="preserve">Актуальность общеобразовательной </w:t>
            </w:r>
            <w:proofErr w:type="spellStart"/>
            <w:r w:rsidRPr="007B7F73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7B7F73">
              <w:rPr>
                <w:rFonts w:ascii="Times New Roman" w:hAnsi="Times New Roman"/>
                <w:sz w:val="24"/>
                <w:szCs w:val="24"/>
              </w:rPr>
              <w:t xml:space="preserve"> программы «ОФП с элементами тайского бокса» направлена не только на укрепление здоровья, развитие общефизических и спортивных качеств ребенка, но и на изучение базовой техники тайского бокса, на развитие творческих способностей детей с разной физической подготовкой, духовных сил спортсмена.</w:t>
            </w:r>
          </w:p>
          <w:p w:rsidR="007B7F73" w:rsidRPr="00796D82" w:rsidRDefault="007B7F73" w:rsidP="007B7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F73">
              <w:rPr>
                <w:rFonts w:ascii="Times New Roman" w:hAnsi="Times New Roman"/>
                <w:sz w:val="24"/>
                <w:szCs w:val="24"/>
              </w:rPr>
              <w:t>Педагогическая целесообразность программы обусловлена тем, что занятия физической культурой, в частности тайским боксом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</w:tc>
      </w:tr>
      <w:tr w:rsidR="00C2393C" w:rsidTr="00125BA1">
        <w:tc>
          <w:tcPr>
            <w:tcW w:w="4785" w:type="dxa"/>
          </w:tcPr>
          <w:p w:rsidR="00C2393C" w:rsidRPr="00402036" w:rsidRDefault="00C2393C" w:rsidP="00C2393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ФИЗИЧЕСКАЯ ПОДГОТОВКА С ЭЛЕМЕНТАМИ ЛЫЖНЫХ ГОНОК </w:t>
            </w:r>
          </w:p>
          <w:p w:rsidR="00C2393C" w:rsidRPr="00402036" w:rsidRDefault="00C2393C" w:rsidP="00820429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02036">
              <w:rPr>
                <w:sz w:val="24"/>
                <w:szCs w:val="24"/>
              </w:rPr>
              <w:t>детей с ограниченными возможностями здоровья</w:t>
            </w:r>
          </w:p>
          <w:p w:rsidR="00C2393C" w:rsidRDefault="00C2393C" w:rsidP="0082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3C" w:rsidRDefault="00C2393C" w:rsidP="00C239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:</w:t>
            </w:r>
          </w:p>
          <w:p w:rsidR="00C2393C" w:rsidRDefault="00C2393C" w:rsidP="008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</w:t>
            </w:r>
          </w:p>
          <w:p w:rsidR="00C2393C" w:rsidRPr="00402036" w:rsidRDefault="00C2393C" w:rsidP="008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ди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ярная д.12)</w:t>
            </w:r>
          </w:p>
        </w:tc>
        <w:tc>
          <w:tcPr>
            <w:tcW w:w="4785" w:type="dxa"/>
          </w:tcPr>
          <w:p w:rsidR="00C2393C" w:rsidRPr="00C2393C" w:rsidRDefault="00C2393C" w:rsidP="00820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уальность</w:t>
            </w:r>
            <w:r w:rsidRPr="00C23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23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еобразовательной </w:t>
            </w:r>
            <w:proofErr w:type="spellStart"/>
            <w:r w:rsidRPr="00C23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C23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ы «ОФП с элементами лыжных гонок для детей с ограниченными возможностями здоровья» направлена не только на укрепление здоровья, но и достижение гармоничности в развитии физических качеств и двигательных навыков, с учётом индивидуальных особенностей физического развития.</w:t>
            </w:r>
          </w:p>
          <w:p w:rsidR="00C2393C" w:rsidRPr="00402036" w:rsidRDefault="00C2393C" w:rsidP="0082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>При составлении данной программы были учтены следующие факторы:</w:t>
            </w:r>
          </w:p>
          <w:p w:rsidR="00C2393C" w:rsidRPr="00402036" w:rsidRDefault="00C2393C" w:rsidP="0082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 - охрана и укрепление здоровья детей с ограниченными возможностями, помощь родителям в его дальнейшей реабилитации; </w:t>
            </w:r>
          </w:p>
          <w:p w:rsidR="00C2393C" w:rsidRPr="00402036" w:rsidRDefault="00C2393C" w:rsidP="0082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- заболевание и возраст детей; </w:t>
            </w:r>
          </w:p>
          <w:p w:rsidR="00C2393C" w:rsidRPr="00402036" w:rsidRDefault="00C2393C" w:rsidP="0082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- сопутствующее отставание в развитии; </w:t>
            </w:r>
          </w:p>
          <w:p w:rsidR="00C2393C" w:rsidRPr="00402036" w:rsidRDefault="00C2393C" w:rsidP="0082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- большое желание ребенка заниматься физической культурой и спортом на отделении лыжных гонок и учиться всему; </w:t>
            </w:r>
          </w:p>
          <w:p w:rsidR="00C2393C" w:rsidRPr="00402036" w:rsidRDefault="00C2393C" w:rsidP="0082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- любознательность, общительность; </w:t>
            </w:r>
          </w:p>
          <w:p w:rsidR="00C2393C" w:rsidRPr="00402036" w:rsidRDefault="00C2393C" w:rsidP="0082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- дефицит общения со сверстниками; </w:t>
            </w:r>
          </w:p>
          <w:p w:rsidR="00C2393C" w:rsidRPr="00402036" w:rsidRDefault="00C2393C" w:rsidP="008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>-коллективное сотрудничество тренера-преподавателя, обучающегося и его родителей в ходе реализации программы;</w:t>
            </w:r>
          </w:p>
          <w:p w:rsidR="00C2393C" w:rsidRPr="00402036" w:rsidRDefault="00C2393C" w:rsidP="0082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 -материально-техническая оснащенность образовательного процесса</w:t>
            </w:r>
          </w:p>
        </w:tc>
      </w:tr>
      <w:tr w:rsidR="00C2393C" w:rsidTr="00125BA1">
        <w:tc>
          <w:tcPr>
            <w:tcW w:w="4785" w:type="dxa"/>
          </w:tcPr>
          <w:p w:rsidR="00C2393C" w:rsidRPr="00121B41" w:rsidRDefault="00C2393C" w:rsidP="00402036">
            <w:pPr>
              <w:rPr>
                <w:rFonts w:ascii="Times New Roman" w:hAnsi="Times New Roman"/>
                <w:sz w:val="24"/>
                <w:szCs w:val="24"/>
              </w:rPr>
            </w:pPr>
            <w:r w:rsidRPr="00121B41">
              <w:rPr>
                <w:rFonts w:ascii="Times New Roman" w:hAnsi="Times New Roman"/>
                <w:sz w:val="24"/>
                <w:szCs w:val="24"/>
              </w:rPr>
              <w:t>О</w:t>
            </w:r>
            <w:r w:rsidR="00121B41" w:rsidRPr="00121B41">
              <w:rPr>
                <w:rFonts w:ascii="Times New Roman" w:hAnsi="Times New Roman"/>
                <w:sz w:val="24"/>
                <w:szCs w:val="24"/>
              </w:rPr>
              <w:t>БЩАЯ ФИЗИЧЕСКАЯ ПОДГОТОВКА</w:t>
            </w:r>
            <w:r w:rsidRPr="00121B41">
              <w:rPr>
                <w:rFonts w:ascii="Times New Roman" w:hAnsi="Times New Roman"/>
                <w:sz w:val="24"/>
                <w:szCs w:val="24"/>
              </w:rPr>
              <w:t xml:space="preserve"> С ЭЛЕМЕНТАМИ ЛЫЖНЫХ ГОНОК</w:t>
            </w:r>
          </w:p>
          <w:p w:rsidR="00C2393C" w:rsidRDefault="00C2393C" w:rsidP="004020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93C" w:rsidRDefault="00C2393C" w:rsidP="00F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6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детей  </w:t>
            </w:r>
            <w:r w:rsidRPr="0040203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C2393C" w:rsidRDefault="00C2393C" w:rsidP="00F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3C" w:rsidRPr="00422163" w:rsidRDefault="00C2393C" w:rsidP="00402036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t>-преподаватель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393C" w:rsidRPr="00422163" w:rsidRDefault="00C2393C" w:rsidP="00402036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C2393C" w:rsidRPr="00402036" w:rsidRDefault="00C2393C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hAnsi="Times New Roman"/>
                <w:sz w:val="24"/>
                <w:szCs w:val="24"/>
              </w:rPr>
              <w:t xml:space="preserve">урмаш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26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4785" w:type="dxa"/>
          </w:tcPr>
          <w:p w:rsidR="00C2393C" w:rsidRPr="00402036" w:rsidRDefault="00C2393C" w:rsidP="00F62E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ктуальность  общеобразовательной </w:t>
            </w:r>
            <w:proofErr w:type="spellStart"/>
            <w:r w:rsidRPr="004020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4020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ы «ОФП с элементами лыжных гонок» направлена не только на укрепление здоровья, приобретение разносторонней физической подготовленности и овладение  основам техники передвижения на лыжах.</w:t>
            </w:r>
          </w:p>
          <w:p w:rsidR="00C2393C" w:rsidRPr="00402036" w:rsidRDefault="00C2393C" w:rsidP="00F62E52">
            <w:pPr>
              <w:pStyle w:val="2"/>
              <w:keepNext w:val="0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дагогическая целесообразность программы обусловлена тем, что занятия физической культурой, в частности лыжным спортом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  <w:p w:rsidR="00C2393C" w:rsidRPr="00402036" w:rsidRDefault="00C2393C" w:rsidP="00F62E5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21B41" w:rsidTr="00125BA1">
        <w:tc>
          <w:tcPr>
            <w:tcW w:w="4785" w:type="dxa"/>
          </w:tcPr>
          <w:p w:rsidR="00121B41" w:rsidRPr="00121B41" w:rsidRDefault="00121B41" w:rsidP="00121B41">
            <w:pPr>
              <w:rPr>
                <w:rFonts w:ascii="Times New Roman" w:hAnsi="Times New Roman"/>
                <w:sz w:val="24"/>
                <w:szCs w:val="24"/>
              </w:rPr>
            </w:pPr>
            <w:r w:rsidRPr="00121B41">
              <w:rPr>
                <w:rFonts w:ascii="Times New Roman" w:hAnsi="Times New Roman"/>
                <w:sz w:val="24"/>
                <w:szCs w:val="24"/>
              </w:rPr>
              <w:t>ОБЩАЯ ФИЗИЧЕСКАЯ ПОДГОТОВКА С ЭЛЕМЕНТАМИ ЛЫЖНЫХ ГОНОК</w:t>
            </w:r>
          </w:p>
          <w:p w:rsidR="00121B41" w:rsidRDefault="00121B41" w:rsidP="00402036">
            <w:pPr>
              <w:rPr>
                <w:rFonts w:ascii="Times New Roman" w:hAnsi="Times New Roman" w:cs="Times New Roman"/>
                <w:sz w:val="28"/>
              </w:rPr>
            </w:pPr>
          </w:p>
          <w:p w:rsidR="00121B41" w:rsidRDefault="00121B41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детей  </w:t>
            </w:r>
            <w:r w:rsidRPr="00121B41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121B41" w:rsidRDefault="00121B41" w:rsidP="0040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41" w:rsidRPr="00422163" w:rsidRDefault="00121B41" w:rsidP="00121B41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lastRenderedPageBreak/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t>-преподаватель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1B41" w:rsidRPr="00422163" w:rsidRDefault="00121B41" w:rsidP="00121B41">
            <w:pPr>
              <w:rPr>
                <w:rFonts w:ascii="Times New Roman" w:hAnsi="Times New Roman"/>
                <w:sz w:val="24"/>
                <w:szCs w:val="24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121B41" w:rsidRPr="00B03D70" w:rsidRDefault="00121B41" w:rsidP="00121B41">
            <w:pPr>
              <w:rPr>
                <w:rFonts w:ascii="Times New Roman" w:hAnsi="Times New Roman"/>
                <w:sz w:val="28"/>
                <w:szCs w:val="28"/>
              </w:rPr>
            </w:pPr>
            <w:r w:rsidRPr="004221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а, 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п.Мурмаш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е трассы</w:t>
            </w:r>
            <w:r w:rsidRPr="00422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121B41" w:rsidRPr="00402036" w:rsidRDefault="00121B41" w:rsidP="00121B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Актуальность  общеобразовательной </w:t>
            </w:r>
            <w:proofErr w:type="spellStart"/>
            <w:r w:rsidRPr="004020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4020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ы «ОФП с элементами лыжных гонок» направлена не только на укрепление здоровья, приобретение разносторонней физической </w:t>
            </w:r>
            <w:r w:rsidRPr="004020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одготовленности и овладение  основам техники передвижения на лыжах.</w:t>
            </w:r>
          </w:p>
          <w:p w:rsidR="00121B41" w:rsidRPr="00402036" w:rsidRDefault="00121B41" w:rsidP="00121B41">
            <w:pPr>
              <w:pStyle w:val="2"/>
              <w:keepNext w:val="0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0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дагогическая целесообразность программы обусловлена тем, что занятия физической культурой, в частности лыжным спортом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  <w:p w:rsidR="00121B41" w:rsidRPr="00402036" w:rsidRDefault="00121B41" w:rsidP="00F62E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2393C" w:rsidTr="00125BA1">
        <w:tc>
          <w:tcPr>
            <w:tcW w:w="4785" w:type="dxa"/>
          </w:tcPr>
          <w:p w:rsidR="00E95C83" w:rsidRPr="007B42D8" w:rsidRDefault="007B42D8" w:rsidP="00F62E52">
            <w:pPr>
              <w:rPr>
                <w:rFonts w:ascii="Times New Roman" w:hAnsi="Times New Roman"/>
                <w:sz w:val="24"/>
                <w:szCs w:val="24"/>
              </w:rPr>
            </w:pPr>
            <w:r w:rsidRPr="00121B41">
              <w:rPr>
                <w:rFonts w:ascii="Times New Roman" w:hAnsi="Times New Roman"/>
                <w:sz w:val="24"/>
                <w:szCs w:val="24"/>
              </w:rPr>
              <w:lastRenderedPageBreak/>
              <w:t>ОБЩАЯ ФИЗИЧЕСКАЯ ПОДГОТОВКА</w:t>
            </w:r>
            <w:r w:rsidR="00E95C83" w:rsidRPr="007B42D8">
              <w:rPr>
                <w:rFonts w:ascii="Times New Roman" w:hAnsi="Times New Roman"/>
                <w:sz w:val="24"/>
                <w:szCs w:val="24"/>
              </w:rPr>
              <w:t xml:space="preserve"> С ЭЛЕМЕНТАМИ САМБО</w:t>
            </w:r>
          </w:p>
          <w:p w:rsidR="00E95C83" w:rsidRDefault="00E95C83" w:rsidP="00F62E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93C" w:rsidRDefault="00C2393C" w:rsidP="00F62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5C83" w:rsidRPr="009F46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детей  </w:t>
            </w:r>
            <w:r w:rsidRPr="00C2393C">
              <w:rPr>
                <w:rFonts w:ascii="Times New Roman" w:eastAsia="Calibri" w:hAnsi="Times New Roman" w:cs="Times New Roman"/>
                <w:sz w:val="24"/>
                <w:szCs w:val="24"/>
              </w:rPr>
              <w:t>7-8 лет</w:t>
            </w:r>
          </w:p>
          <w:p w:rsidR="00E95C83" w:rsidRDefault="00E95C83" w:rsidP="00F62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5C83" w:rsidRPr="00C2393C" w:rsidRDefault="00E95C83" w:rsidP="00F62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5C83" w:rsidRPr="00422163" w:rsidRDefault="00E95C83" w:rsidP="00E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5C83" w:rsidRDefault="00E95C83" w:rsidP="00E95C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дреевна</w:t>
            </w:r>
          </w:p>
          <w:p w:rsidR="00C2393C" w:rsidRPr="00C2393C" w:rsidRDefault="00E95C83" w:rsidP="00E95C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163">
              <w:rPr>
                <w:rFonts w:ascii="Times New Roman" w:hAnsi="Times New Roman"/>
                <w:sz w:val="24"/>
                <w:szCs w:val="24"/>
              </w:rPr>
              <w:t xml:space="preserve">(п. Мурмаши, ул. </w:t>
            </w:r>
            <w:proofErr w:type="spellStart"/>
            <w:r w:rsidRPr="00422163">
              <w:rPr>
                <w:rFonts w:ascii="Times New Roman" w:hAnsi="Times New Roman"/>
                <w:sz w:val="24"/>
                <w:szCs w:val="24"/>
              </w:rPr>
              <w:t>Кайкова</w:t>
            </w:r>
            <w:proofErr w:type="spellEnd"/>
            <w:r w:rsidRPr="00422163">
              <w:rPr>
                <w:rFonts w:ascii="Times New Roman" w:hAnsi="Times New Roman"/>
                <w:sz w:val="24"/>
                <w:szCs w:val="24"/>
              </w:rPr>
              <w:t xml:space="preserve"> д. 26</w:t>
            </w:r>
            <w:proofErr w:type="gramEnd"/>
          </w:p>
        </w:tc>
        <w:tc>
          <w:tcPr>
            <w:tcW w:w="4785" w:type="dxa"/>
          </w:tcPr>
          <w:p w:rsidR="00C2393C" w:rsidRPr="00C2393C" w:rsidRDefault="00C2393C" w:rsidP="00C2393C">
            <w:pPr>
              <w:pStyle w:val="2"/>
              <w:keepNext w:val="0"/>
              <w:keepLines w:val="0"/>
              <w:widowControl w:val="0"/>
              <w:numPr>
                <w:ilvl w:val="1"/>
                <w:numId w:val="3"/>
              </w:numPr>
              <w:shd w:val="clear" w:color="auto" w:fill="FFFFFF"/>
              <w:tabs>
                <w:tab w:val="clear" w:pos="576"/>
              </w:tabs>
              <w:suppressAutoHyphens/>
              <w:spacing w:before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93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Актуальность  общеобразовательной </w:t>
            </w:r>
            <w:proofErr w:type="spellStart"/>
            <w:r w:rsidRPr="00C2393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C2393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рограммы «ОФП с элементами самбо» заключается в том, что она направлена не только на укрепление здоровья, развитие физических качеств ребенка, но и обучение основам техники самбо.</w:t>
            </w:r>
          </w:p>
          <w:p w:rsidR="00C2393C" w:rsidRPr="00C2393C" w:rsidRDefault="00C2393C" w:rsidP="00C2393C">
            <w:pPr>
              <w:pStyle w:val="2"/>
              <w:keepNext w:val="0"/>
              <w:keepLines w:val="0"/>
              <w:widowControl w:val="0"/>
              <w:numPr>
                <w:ilvl w:val="1"/>
                <w:numId w:val="3"/>
              </w:numPr>
              <w:shd w:val="clear" w:color="auto" w:fill="FFFFFF"/>
              <w:tabs>
                <w:tab w:val="clear" w:pos="576"/>
              </w:tabs>
              <w:suppressAutoHyphens/>
              <w:spacing w:before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C239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едагогическая целесообразность программы обусловлена тем, что занятия физической культурой, </w:t>
            </w:r>
            <w:r w:rsidRPr="00C2393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частности самбо:</w:t>
            </w:r>
            <w:r w:rsidRPr="00C239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нравственно-волевые качества.</w:t>
            </w:r>
          </w:p>
        </w:tc>
      </w:tr>
      <w:tr w:rsidR="00C2393C" w:rsidTr="00125BA1">
        <w:tc>
          <w:tcPr>
            <w:tcW w:w="4785" w:type="dxa"/>
          </w:tcPr>
          <w:p w:rsidR="00C2393C" w:rsidRPr="007B42D8" w:rsidRDefault="007B42D8" w:rsidP="00F62E52">
            <w:pPr>
              <w:rPr>
                <w:rFonts w:ascii="Times New Roman" w:hAnsi="Times New Roman"/>
                <w:sz w:val="24"/>
                <w:szCs w:val="24"/>
              </w:rPr>
            </w:pPr>
            <w:r w:rsidRPr="00121B4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  <w:r w:rsidR="00E95C83" w:rsidRPr="00B03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C83" w:rsidRPr="007B42D8">
              <w:rPr>
                <w:rFonts w:ascii="Times New Roman" w:hAnsi="Times New Roman"/>
                <w:sz w:val="24"/>
                <w:szCs w:val="24"/>
              </w:rPr>
              <w:t>С ЭЛЕМЕНТАМИ  ГРЕКО-РИМСКОЙ БОРЬБЫ</w:t>
            </w:r>
          </w:p>
          <w:p w:rsidR="00E95C83" w:rsidRDefault="00E95C83" w:rsidP="00F62E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5C83" w:rsidRPr="00422163" w:rsidRDefault="00E95C83" w:rsidP="00E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5C83" w:rsidRPr="00422163" w:rsidRDefault="00E95C83" w:rsidP="00E95C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Королев Валерий Васильевич,</w:t>
            </w:r>
          </w:p>
          <w:p w:rsidR="00E95C83" w:rsidRDefault="00E95C83" w:rsidP="00E95C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Гладунов</w:t>
            </w:r>
            <w:proofErr w:type="spellEnd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Павлович</w:t>
            </w:r>
          </w:p>
          <w:p w:rsidR="00E95C83" w:rsidRDefault="00E95C83" w:rsidP="00E95C83">
            <w:pPr>
              <w:rPr>
                <w:rFonts w:ascii="Times New Roman" w:hAnsi="Times New Roman" w:cs="Times New Roman"/>
                <w:sz w:val="28"/>
              </w:rPr>
            </w:pPr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</w:t>
            </w:r>
            <w:proofErr w:type="gramStart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22163">
              <w:rPr>
                <w:rFonts w:ascii="Times New Roman" w:eastAsia="Calibri" w:hAnsi="Times New Roman" w:cs="Times New Roman"/>
                <w:sz w:val="24"/>
                <w:szCs w:val="24"/>
              </w:rPr>
              <w:t>оло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 д.1)</w:t>
            </w:r>
          </w:p>
        </w:tc>
        <w:tc>
          <w:tcPr>
            <w:tcW w:w="4785" w:type="dxa"/>
          </w:tcPr>
          <w:p w:rsidR="00C2393C" w:rsidRPr="00C2393C" w:rsidRDefault="00C2393C" w:rsidP="00C239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39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туальность  </w:t>
            </w:r>
            <w:r w:rsidRPr="00C2393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еобразовательной </w:t>
            </w:r>
            <w:proofErr w:type="spellStart"/>
            <w:r w:rsidRPr="00C2393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C2393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ы «ОФП с элементами греко-римской борьбы»  направлена не только на укрепление здоровья, приобретение разносторонней физической подготовленности, но овладение элементарным приёмам спортивной борьбы.</w:t>
            </w:r>
          </w:p>
          <w:p w:rsidR="00C2393C" w:rsidRPr="00C2393C" w:rsidRDefault="00C2393C" w:rsidP="00C239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2393C" w:rsidRPr="00C2393C" w:rsidRDefault="00C2393C" w:rsidP="00C2393C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9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едагогическая целесообразность программы обусловлена тем, что занятия физической культурой, </w:t>
            </w:r>
            <w:r w:rsidRPr="00C2393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частности греко-римской борьбой: укр</w:t>
            </w:r>
            <w:r w:rsidRPr="00C239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</w:t>
            </w:r>
            <w:r w:rsidRPr="00C239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портом и физической культурой; формируют жизненно важные навыки, воспитывают нравственно-волевые качества.</w:t>
            </w:r>
          </w:p>
          <w:p w:rsidR="00C2393C" w:rsidRPr="00C014DF" w:rsidRDefault="00C2393C" w:rsidP="00F62E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166DE9" w:rsidRPr="009F46C2" w:rsidRDefault="00166DE9" w:rsidP="009F46C2">
      <w:pPr>
        <w:rPr>
          <w:rFonts w:ascii="Times New Roman" w:hAnsi="Times New Roman" w:cs="Times New Roman"/>
          <w:sz w:val="24"/>
          <w:szCs w:val="24"/>
        </w:rPr>
      </w:pPr>
    </w:p>
    <w:sectPr w:rsidR="00166DE9" w:rsidRPr="009F46C2" w:rsidSect="004221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E5279C"/>
    <w:multiLevelType w:val="multilevel"/>
    <w:tmpl w:val="83CC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D35082"/>
    <w:multiLevelType w:val="multilevel"/>
    <w:tmpl w:val="97E80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31C"/>
    <w:rsid w:val="0000080C"/>
    <w:rsid w:val="00032EED"/>
    <w:rsid w:val="0005126C"/>
    <w:rsid w:val="000A6DE8"/>
    <w:rsid w:val="000E3259"/>
    <w:rsid w:val="000E7687"/>
    <w:rsid w:val="00121B41"/>
    <w:rsid w:val="00125BA1"/>
    <w:rsid w:val="0016392E"/>
    <w:rsid w:val="00166DE9"/>
    <w:rsid w:val="001D108F"/>
    <w:rsid w:val="001D524F"/>
    <w:rsid w:val="002A24B4"/>
    <w:rsid w:val="002C3EAB"/>
    <w:rsid w:val="003C682B"/>
    <w:rsid w:val="003D5B20"/>
    <w:rsid w:val="003D6FBB"/>
    <w:rsid w:val="003F705F"/>
    <w:rsid w:val="00402036"/>
    <w:rsid w:val="004028F6"/>
    <w:rsid w:val="00422163"/>
    <w:rsid w:val="004A1B8B"/>
    <w:rsid w:val="0052650E"/>
    <w:rsid w:val="00534131"/>
    <w:rsid w:val="00585D0E"/>
    <w:rsid w:val="005B6B46"/>
    <w:rsid w:val="00643E6C"/>
    <w:rsid w:val="00724818"/>
    <w:rsid w:val="00760890"/>
    <w:rsid w:val="007929CC"/>
    <w:rsid w:val="007B42D8"/>
    <w:rsid w:val="007B7F73"/>
    <w:rsid w:val="008D20BD"/>
    <w:rsid w:val="009627CE"/>
    <w:rsid w:val="009F46C2"/>
    <w:rsid w:val="00A043EF"/>
    <w:rsid w:val="00A5775F"/>
    <w:rsid w:val="00A73169"/>
    <w:rsid w:val="00A77FFD"/>
    <w:rsid w:val="00A80A40"/>
    <w:rsid w:val="00A954F5"/>
    <w:rsid w:val="00AA7790"/>
    <w:rsid w:val="00BA331C"/>
    <w:rsid w:val="00C2393C"/>
    <w:rsid w:val="00C3009B"/>
    <w:rsid w:val="00C33AF6"/>
    <w:rsid w:val="00C738D1"/>
    <w:rsid w:val="00CA3C24"/>
    <w:rsid w:val="00D14219"/>
    <w:rsid w:val="00D20176"/>
    <w:rsid w:val="00D61677"/>
    <w:rsid w:val="00DE20D4"/>
    <w:rsid w:val="00E03AEC"/>
    <w:rsid w:val="00E36C08"/>
    <w:rsid w:val="00E751EE"/>
    <w:rsid w:val="00E770D3"/>
    <w:rsid w:val="00E93DAE"/>
    <w:rsid w:val="00E95C83"/>
    <w:rsid w:val="00E9671F"/>
    <w:rsid w:val="00ED6CDA"/>
    <w:rsid w:val="00F342A6"/>
    <w:rsid w:val="00F722E6"/>
    <w:rsid w:val="00FA080F"/>
    <w:rsid w:val="00FB499C"/>
    <w:rsid w:val="00FE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A6"/>
  </w:style>
  <w:style w:type="paragraph" w:styleId="1">
    <w:name w:val="heading 1"/>
    <w:basedOn w:val="a"/>
    <w:next w:val="a"/>
    <w:link w:val="10"/>
    <w:qFormat/>
    <w:rsid w:val="00585D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5D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85D0E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0E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3259"/>
    <w:pPr>
      <w:widowControl w:val="0"/>
      <w:shd w:val="clear" w:color="auto" w:fill="FFFFFF"/>
      <w:spacing w:before="60" w:after="1200" w:line="371" w:lineRule="exac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basedOn w:val="a"/>
    <w:link w:val="a5"/>
    <w:uiPriority w:val="1"/>
    <w:qFormat/>
    <w:rsid w:val="009F46C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9F46C2"/>
    <w:rPr>
      <w:rFonts w:asciiTheme="majorHAnsi" w:eastAsiaTheme="majorEastAsia" w:hAnsiTheme="majorHAnsi" w:cstheme="majorBidi"/>
      <w:lang w:val="en-US" w:bidi="en-US"/>
    </w:rPr>
  </w:style>
  <w:style w:type="paragraph" w:customStyle="1" w:styleId="ConsPlusNormal">
    <w:name w:val="ConsPlusNormal"/>
    <w:rsid w:val="0064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43E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43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4"/>
    <w:basedOn w:val="21"/>
    <w:rsid w:val="009627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0">
    <w:name w:val="Основной текст (2)1"/>
    <w:basedOn w:val="a"/>
    <w:rsid w:val="009627CE"/>
    <w:pPr>
      <w:widowControl w:val="0"/>
      <w:shd w:val="clear" w:color="auto" w:fill="FFFFFF"/>
      <w:spacing w:after="0" w:line="312" w:lineRule="exact"/>
      <w:ind w:hanging="82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8">
    <w:name w:val="Основной текст_"/>
    <w:basedOn w:val="a0"/>
    <w:link w:val="11"/>
    <w:locked/>
    <w:rsid w:val="00E751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E751EE"/>
    <w:pPr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121B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21B41"/>
  </w:style>
  <w:style w:type="character" w:customStyle="1" w:styleId="12">
    <w:name w:val="Основной текст Знак1"/>
    <w:basedOn w:val="a0"/>
    <w:uiPriority w:val="99"/>
    <w:rsid w:val="00121B41"/>
    <w:rPr>
      <w:rFonts w:ascii="Calibri" w:hAnsi="Calibri" w:cs="Calibri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ABB5-9AC0-4BD4-A0E1-59C2A25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05</dc:creator>
  <cp:lastModifiedBy>user01</cp:lastModifiedBy>
  <cp:revision>34</cp:revision>
  <dcterms:created xsi:type="dcterms:W3CDTF">2021-09-08T14:11:00Z</dcterms:created>
  <dcterms:modified xsi:type="dcterms:W3CDTF">2021-09-12T14:32:00Z</dcterms:modified>
</cp:coreProperties>
</file>